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B37ED" w14:textId="52F275FF" w:rsidR="007764DF" w:rsidRPr="00D363CF" w:rsidRDefault="007764DF" w:rsidP="00D363CF">
      <w:pPr>
        <w:rPr>
          <w:b/>
          <w:bCs/>
        </w:rPr>
      </w:pPr>
      <w:r w:rsidRPr="007764DF">
        <w:rPr>
          <w:b/>
          <w:bCs/>
        </w:rPr>
        <w:t>Url: https://rihardinacoffee.pythonanywhere.com</w:t>
      </w:r>
    </w:p>
    <w:p w14:paraId="00E8870A" w14:textId="03DAFA2E" w:rsidR="00250559" w:rsidRDefault="00250559" w:rsidP="00FC7876">
      <w:pPr>
        <w:pStyle w:val="Heading1"/>
      </w:pPr>
      <w:r>
        <w:t xml:space="preserve">1. </w:t>
      </w:r>
      <w:r w:rsidR="007764DF">
        <w:t>Create User &amp; Login (</w:t>
      </w:r>
      <w:r w:rsidR="00887F64">
        <w:t xml:space="preserve">3 </w:t>
      </w:r>
      <w:r w:rsidR="007764DF">
        <w:t>minutes</w:t>
      </w:r>
      <w:r w:rsidR="002361B9">
        <w:t xml:space="preserve"> individually</w:t>
      </w:r>
      <w:r>
        <w:t>)</w:t>
      </w:r>
    </w:p>
    <w:p w14:paraId="031ED44F" w14:textId="2B717006" w:rsidR="00FC7876" w:rsidRPr="00FC7876" w:rsidRDefault="00250559" w:rsidP="00FC7876">
      <w:pPr>
        <w:pStyle w:val="Heading1"/>
      </w:pPr>
      <w:r>
        <w:t>2.</w:t>
      </w:r>
      <w:r w:rsidRPr="00250559">
        <w:t xml:space="preserve"> </w:t>
      </w:r>
      <w:r>
        <w:t>Group Work (3-4 people) –</w:t>
      </w:r>
      <w:r w:rsidR="00887F64">
        <w:t xml:space="preserve"> 5minutes</w:t>
      </w:r>
      <w:r>
        <w:t xml:space="preserve"> help those who were not able to use all APIs</w:t>
      </w:r>
      <w:r w:rsidR="00887F64">
        <w:t xml:space="preserve"> below</w:t>
      </w:r>
    </w:p>
    <w:p w14:paraId="1F55A9A9" w14:textId="77777777" w:rsidR="007764DF" w:rsidRPr="007764DF" w:rsidRDefault="007764DF" w:rsidP="007764DF"/>
    <w:tbl>
      <w:tblPr>
        <w:tblStyle w:val="GridTable1Light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1915"/>
        <w:gridCol w:w="2119"/>
        <w:gridCol w:w="1915"/>
        <w:gridCol w:w="1915"/>
        <w:gridCol w:w="1916"/>
      </w:tblGrid>
      <w:tr w:rsidR="00042FCD" w14:paraId="33A56687" w14:textId="77777777" w:rsidTr="00042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vAlign w:val="center"/>
          </w:tcPr>
          <w:p w14:paraId="4DEABE2B" w14:textId="77777777" w:rsidR="00042FCD" w:rsidRDefault="00042FCD" w:rsidP="00042FCD">
            <w:r>
              <w:t>@desc</w:t>
            </w:r>
          </w:p>
        </w:tc>
        <w:tc>
          <w:tcPr>
            <w:tcW w:w="2119" w:type="dxa"/>
            <w:vAlign w:val="center"/>
          </w:tcPr>
          <w:p w14:paraId="418E50F0" w14:textId="77777777" w:rsidR="00042FCD" w:rsidRDefault="00042FCD" w:rsidP="00042F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@route</w:t>
            </w:r>
          </w:p>
        </w:tc>
        <w:tc>
          <w:tcPr>
            <w:tcW w:w="1915" w:type="dxa"/>
            <w:vAlign w:val="center"/>
          </w:tcPr>
          <w:p w14:paraId="0BC3CE73" w14:textId="77777777" w:rsidR="00042FCD" w:rsidRDefault="00042FCD" w:rsidP="00042F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@Qury Params</w:t>
            </w:r>
          </w:p>
        </w:tc>
        <w:tc>
          <w:tcPr>
            <w:tcW w:w="1915" w:type="dxa"/>
            <w:vAlign w:val="center"/>
          </w:tcPr>
          <w:p w14:paraId="71D3BB49" w14:textId="77777777" w:rsidR="00042FCD" w:rsidRDefault="00042FCD" w:rsidP="00042F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@Body (JSON)</w:t>
            </w:r>
          </w:p>
        </w:tc>
        <w:tc>
          <w:tcPr>
            <w:tcW w:w="1916" w:type="dxa"/>
            <w:vAlign w:val="center"/>
          </w:tcPr>
          <w:p w14:paraId="62C4D17C" w14:textId="77777777" w:rsidR="00042FCD" w:rsidRDefault="00042FCD" w:rsidP="00042F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@Headers</w:t>
            </w:r>
          </w:p>
        </w:tc>
      </w:tr>
      <w:tr w:rsidR="00042FCD" w14:paraId="13AE867B" w14:textId="77777777" w:rsidTr="00042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vAlign w:val="center"/>
          </w:tcPr>
          <w:p w14:paraId="6B5B12C5" w14:textId="77777777" w:rsidR="00042FCD" w:rsidRDefault="00042FCD" w:rsidP="00042FCD">
            <w:r>
              <w:t>Create User</w:t>
            </w:r>
          </w:p>
        </w:tc>
        <w:tc>
          <w:tcPr>
            <w:tcW w:w="2119" w:type="dxa"/>
            <w:vAlign w:val="center"/>
          </w:tcPr>
          <w:p w14:paraId="1FEC0595" w14:textId="77777777" w:rsidR="00042FCD" w:rsidRDefault="00042FCD" w:rsidP="00042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 /api/v1/auth/register</w:t>
            </w:r>
          </w:p>
        </w:tc>
        <w:tc>
          <w:tcPr>
            <w:tcW w:w="1915" w:type="dxa"/>
            <w:vAlign w:val="center"/>
          </w:tcPr>
          <w:p w14:paraId="3C9EDBE7" w14:textId="77777777" w:rsidR="00042FCD" w:rsidRDefault="00042FCD" w:rsidP="00042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15" w:type="dxa"/>
            <w:vAlign w:val="center"/>
          </w:tcPr>
          <w:p w14:paraId="3566FE4B" w14:textId="77777777" w:rsidR="00042FCD" w:rsidRDefault="00042FCD" w:rsidP="00042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  <w:r>
              <w:br/>
              <w:t>email</w:t>
            </w:r>
          </w:p>
          <w:p w14:paraId="4B3640C3" w14:textId="77777777" w:rsidR="00042FCD" w:rsidRDefault="00042FCD" w:rsidP="00042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916" w:type="dxa"/>
            <w:vAlign w:val="center"/>
          </w:tcPr>
          <w:p w14:paraId="7B5F578C" w14:textId="77777777" w:rsidR="00042FCD" w:rsidRDefault="00042FCD" w:rsidP="00042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42FCD" w14:paraId="6DE9ACDD" w14:textId="77777777" w:rsidTr="00042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vAlign w:val="center"/>
          </w:tcPr>
          <w:p w14:paraId="2969D076" w14:textId="77777777" w:rsidR="00042FCD" w:rsidRDefault="00042FCD" w:rsidP="00042FCD">
            <w:r>
              <w:t>Login User</w:t>
            </w:r>
          </w:p>
        </w:tc>
        <w:tc>
          <w:tcPr>
            <w:tcW w:w="2119" w:type="dxa"/>
            <w:vAlign w:val="center"/>
          </w:tcPr>
          <w:p w14:paraId="5B6F060C" w14:textId="77777777" w:rsidR="00042FCD" w:rsidRDefault="00042FCD" w:rsidP="00042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POST  </w:t>
            </w:r>
            <w:r w:rsidRPr="007764DF">
              <w:t>/</w:t>
            </w:r>
            <w:proofErr w:type="gramEnd"/>
            <w:r w:rsidRPr="007764DF">
              <w:t>api/v1/auth/login</w:t>
            </w:r>
          </w:p>
        </w:tc>
        <w:tc>
          <w:tcPr>
            <w:tcW w:w="1915" w:type="dxa"/>
            <w:vAlign w:val="center"/>
          </w:tcPr>
          <w:p w14:paraId="4D47E9A1" w14:textId="77777777" w:rsidR="00042FCD" w:rsidRDefault="00042FCD" w:rsidP="00042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15" w:type="dxa"/>
            <w:vAlign w:val="center"/>
          </w:tcPr>
          <w:p w14:paraId="5ADA9536" w14:textId="77777777" w:rsidR="00042FCD" w:rsidRDefault="00042FCD" w:rsidP="00042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  <w:p w14:paraId="0E9B1CA6" w14:textId="77777777" w:rsidR="00042FCD" w:rsidRDefault="00042FCD" w:rsidP="00042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916" w:type="dxa"/>
            <w:vAlign w:val="center"/>
          </w:tcPr>
          <w:p w14:paraId="6FA6D296" w14:textId="77777777" w:rsidR="00042FCD" w:rsidRDefault="00042FCD" w:rsidP="00042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0C0B9A23" w14:textId="77777777" w:rsidR="007764DF" w:rsidRPr="007764DF" w:rsidRDefault="007764DF" w:rsidP="007764DF"/>
    <w:p w14:paraId="4B28FC27" w14:textId="77777777" w:rsidR="00FC7876" w:rsidRDefault="00FC7876" w:rsidP="007764DF"/>
    <w:p w14:paraId="03D07E1F" w14:textId="77777777" w:rsidR="00FC7876" w:rsidRDefault="00FC7876" w:rsidP="007764DF"/>
    <w:p w14:paraId="725E7D66" w14:textId="77777777" w:rsidR="00FC7876" w:rsidRDefault="00FC7876" w:rsidP="007764DF"/>
    <w:p w14:paraId="745C9162" w14:textId="77777777" w:rsidR="00FC7876" w:rsidRDefault="00FC7876" w:rsidP="007764DF"/>
    <w:p w14:paraId="653CB8C1" w14:textId="3A6F3C59" w:rsidR="007764DF" w:rsidRDefault="007764DF" w:rsidP="007764DF">
      <w:r w:rsidRPr="009D6A21">
        <w:rPr>
          <w:b/>
          <w:bCs/>
          <w:highlight w:val="yellow"/>
        </w:rPr>
        <w:t>Save response in notepad, should look like this:</w:t>
      </w:r>
      <w:r>
        <w:br/>
        <w:t>{</w:t>
      </w:r>
    </w:p>
    <w:p w14:paraId="6588A5F8" w14:textId="77777777" w:rsidR="007764DF" w:rsidRDefault="007764DF" w:rsidP="007764DF">
      <w:r>
        <w:t xml:space="preserve">    "message": "logged in successfully",</w:t>
      </w:r>
    </w:p>
    <w:p w14:paraId="4653FD79" w14:textId="77777777" w:rsidR="007764DF" w:rsidRDefault="007764DF" w:rsidP="007764DF">
      <w:r>
        <w:t xml:space="preserve">    "data": {</w:t>
      </w:r>
    </w:p>
    <w:p w14:paraId="1F2FF7C1" w14:textId="77777777" w:rsidR="007764DF" w:rsidRDefault="007764DF" w:rsidP="007764DF">
      <w:r>
        <w:t xml:space="preserve">        "username": "maris",</w:t>
      </w:r>
    </w:p>
    <w:p w14:paraId="0E407711" w14:textId="77777777" w:rsidR="007764DF" w:rsidRDefault="007764DF" w:rsidP="007764DF">
      <w:r>
        <w:t xml:space="preserve">        "token": "MGJuXytSy6D3rwdiJTTRSm",</w:t>
      </w:r>
    </w:p>
    <w:p w14:paraId="5A247362" w14:textId="77777777" w:rsidR="007764DF" w:rsidRDefault="007764DF" w:rsidP="007764DF">
      <w:r>
        <w:t xml:space="preserve">        "</w:t>
      </w:r>
      <w:proofErr w:type="gramStart"/>
      <w:r>
        <w:t>api</w:t>
      </w:r>
      <w:proofErr w:type="gramEnd"/>
      <w:r>
        <w:t>_key": "nTdvZoWGUadnm4SxW9BkpN",</w:t>
      </w:r>
    </w:p>
    <w:p w14:paraId="436B56E2" w14:textId="77777777" w:rsidR="007764DF" w:rsidRDefault="007764DF" w:rsidP="007764DF">
      <w:r>
        <w:t xml:space="preserve">        "banana": "banana",</w:t>
      </w:r>
    </w:p>
    <w:p w14:paraId="07F1059B" w14:textId="77777777" w:rsidR="007764DF" w:rsidRDefault="007764DF" w:rsidP="007764DF">
      <w:r>
        <w:t xml:space="preserve">        "X_DIRECTIVE_STUFF": "kd5JUzJTJ9gijcD88Sydjd",</w:t>
      </w:r>
    </w:p>
    <w:p w14:paraId="4470B532" w14:textId="77777777" w:rsidR="007764DF" w:rsidRDefault="007764DF" w:rsidP="007764DF">
      <w:r>
        <w:t xml:space="preserve">        "please": "please"</w:t>
      </w:r>
    </w:p>
    <w:p w14:paraId="32E4073F" w14:textId="77777777" w:rsidR="007764DF" w:rsidRDefault="007764DF" w:rsidP="007764DF">
      <w:r>
        <w:t xml:space="preserve">    }</w:t>
      </w:r>
    </w:p>
    <w:p w14:paraId="04985165" w14:textId="70F6CBAF" w:rsidR="007764DF" w:rsidRDefault="007764DF" w:rsidP="007764DF">
      <w:r>
        <w:t>}</w:t>
      </w:r>
    </w:p>
    <w:p w14:paraId="7817FF07" w14:textId="08A9BB7F" w:rsidR="005379A0" w:rsidRDefault="005379A0">
      <w:r>
        <w:br w:type="page"/>
      </w:r>
    </w:p>
    <w:p w14:paraId="415CCBC9" w14:textId="77777777" w:rsidR="00042FCD" w:rsidRPr="00D363CF" w:rsidRDefault="00042FCD" w:rsidP="00042FCD">
      <w:pPr>
        <w:rPr>
          <w:b/>
          <w:bCs/>
        </w:rPr>
      </w:pPr>
      <w:r w:rsidRPr="007764DF">
        <w:rPr>
          <w:b/>
          <w:bCs/>
        </w:rPr>
        <w:lastRenderedPageBreak/>
        <w:t>Url: https://rihardinacoffee.pythonanywhere.com</w:t>
      </w:r>
    </w:p>
    <w:p w14:paraId="70FF3290" w14:textId="1076BE26" w:rsidR="007009F9" w:rsidRDefault="008E5B26" w:rsidP="00250559">
      <w:pPr>
        <w:pStyle w:val="Heading1"/>
      </w:pPr>
      <w:r>
        <w:t>1.</w:t>
      </w:r>
      <w:r w:rsidR="00042FCD">
        <w:t xml:space="preserve">Get All Users &amp; Single User </w:t>
      </w:r>
      <w:proofErr w:type="gramStart"/>
      <w:r w:rsidR="00042FCD">
        <w:t>By</w:t>
      </w:r>
      <w:proofErr w:type="gramEnd"/>
      <w:r w:rsidR="00042FCD">
        <w:t xml:space="preserve"> Id (</w:t>
      </w:r>
      <w:r w:rsidR="00A94125">
        <w:t xml:space="preserve">3 </w:t>
      </w:r>
      <w:r w:rsidR="00042FCD">
        <w:t>minutes individually</w:t>
      </w:r>
      <w:r w:rsidR="007009F9">
        <w:t>)</w:t>
      </w:r>
    </w:p>
    <w:p w14:paraId="2002C57F" w14:textId="7CCBAE7E" w:rsidR="00042FCD" w:rsidRDefault="00250559" w:rsidP="00250559">
      <w:pPr>
        <w:pStyle w:val="Heading1"/>
      </w:pPr>
      <w:r>
        <w:t>2.</w:t>
      </w:r>
      <w:r w:rsidR="007009F9">
        <w:t>Group Work (3-4 people</w:t>
      </w:r>
      <w:r w:rsidR="008E5B26">
        <w:t>) –</w:t>
      </w:r>
      <w:r w:rsidR="00A94125">
        <w:t xml:space="preserve">5 </w:t>
      </w:r>
      <w:r w:rsidR="001D7F97">
        <w:t>minutes</w:t>
      </w:r>
      <w:r w:rsidR="008E5B26">
        <w:t xml:space="preserve"> help those who were not able to use all APIs</w:t>
      </w:r>
      <w:r w:rsidR="00541E5A">
        <w:t xml:space="preserve"> below</w:t>
      </w:r>
    </w:p>
    <w:p w14:paraId="24B3ABFA" w14:textId="77777777" w:rsidR="00D379C2" w:rsidRPr="00D379C2" w:rsidRDefault="00D379C2" w:rsidP="00D379C2"/>
    <w:tbl>
      <w:tblPr>
        <w:tblStyle w:val="GridTable1Light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1915"/>
        <w:gridCol w:w="2119"/>
        <w:gridCol w:w="1915"/>
        <w:gridCol w:w="1915"/>
        <w:gridCol w:w="1916"/>
      </w:tblGrid>
      <w:tr w:rsidR="00D379C2" w14:paraId="6AA35816" w14:textId="77777777" w:rsidTr="004A6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vAlign w:val="center"/>
          </w:tcPr>
          <w:p w14:paraId="1823A3B8" w14:textId="77777777" w:rsidR="00D379C2" w:rsidRDefault="00D379C2" w:rsidP="004A6CFF">
            <w:r>
              <w:t>@desc</w:t>
            </w:r>
          </w:p>
        </w:tc>
        <w:tc>
          <w:tcPr>
            <w:tcW w:w="2119" w:type="dxa"/>
            <w:vAlign w:val="center"/>
          </w:tcPr>
          <w:p w14:paraId="2A4C875D" w14:textId="77777777" w:rsidR="00D379C2" w:rsidRDefault="00D379C2" w:rsidP="004A6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@route</w:t>
            </w:r>
          </w:p>
        </w:tc>
        <w:tc>
          <w:tcPr>
            <w:tcW w:w="1915" w:type="dxa"/>
            <w:vAlign w:val="center"/>
          </w:tcPr>
          <w:p w14:paraId="54F1B321" w14:textId="77777777" w:rsidR="00D379C2" w:rsidRDefault="00D379C2" w:rsidP="004A6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@Qury Params</w:t>
            </w:r>
          </w:p>
        </w:tc>
        <w:tc>
          <w:tcPr>
            <w:tcW w:w="1915" w:type="dxa"/>
            <w:vAlign w:val="center"/>
          </w:tcPr>
          <w:p w14:paraId="5771E99B" w14:textId="77777777" w:rsidR="00D379C2" w:rsidRDefault="00D379C2" w:rsidP="004A6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@Body (JSON)</w:t>
            </w:r>
          </w:p>
        </w:tc>
        <w:tc>
          <w:tcPr>
            <w:tcW w:w="1916" w:type="dxa"/>
            <w:vAlign w:val="center"/>
          </w:tcPr>
          <w:p w14:paraId="481BB95F" w14:textId="77777777" w:rsidR="00D379C2" w:rsidRDefault="00D379C2" w:rsidP="004A6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@Headers</w:t>
            </w:r>
          </w:p>
        </w:tc>
      </w:tr>
      <w:tr w:rsidR="00D379C2" w14:paraId="322AA2BE" w14:textId="77777777" w:rsidTr="004A6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vAlign w:val="center"/>
          </w:tcPr>
          <w:p w14:paraId="17773762" w14:textId="77777777" w:rsidR="00D379C2" w:rsidRDefault="00D379C2" w:rsidP="004A6CFF">
            <w:r>
              <w:t>Get All Users</w:t>
            </w:r>
          </w:p>
        </w:tc>
        <w:tc>
          <w:tcPr>
            <w:tcW w:w="2119" w:type="dxa"/>
            <w:vAlign w:val="center"/>
          </w:tcPr>
          <w:p w14:paraId="539479F3" w14:textId="77777777" w:rsidR="00D379C2" w:rsidRDefault="00D379C2" w:rsidP="004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113E">
              <w:t>GET /api/v1/users/</w:t>
            </w:r>
          </w:p>
        </w:tc>
        <w:tc>
          <w:tcPr>
            <w:tcW w:w="1915" w:type="dxa"/>
            <w:vAlign w:val="center"/>
          </w:tcPr>
          <w:p w14:paraId="021746D5" w14:textId="77777777" w:rsidR="00D379C2" w:rsidRDefault="00D379C2" w:rsidP="004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: username</w:t>
            </w:r>
          </w:p>
          <w:p w14:paraId="52050DE7" w14:textId="77777777" w:rsidR="00D379C2" w:rsidRDefault="00D379C2" w:rsidP="004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: maris or something else</w:t>
            </w:r>
          </w:p>
        </w:tc>
        <w:tc>
          <w:tcPr>
            <w:tcW w:w="1915" w:type="dxa"/>
            <w:vAlign w:val="center"/>
          </w:tcPr>
          <w:p w14:paraId="26F33D6D" w14:textId="77777777" w:rsidR="00D379C2" w:rsidRDefault="00D379C2" w:rsidP="004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16" w:type="dxa"/>
            <w:vAlign w:val="center"/>
          </w:tcPr>
          <w:p w14:paraId="5C88354B" w14:textId="77777777" w:rsidR="00D379C2" w:rsidRDefault="00D379C2" w:rsidP="004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y: </w:t>
            </w:r>
          </w:p>
          <w:p w14:paraId="70716F03" w14:textId="77777777" w:rsidR="00D379C2" w:rsidRPr="00C250DF" w:rsidRDefault="00D379C2" w:rsidP="004A6CFF">
            <w:pPr>
              <w:spacing w:before="150" w:after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C250DF">
              <w:rPr>
                <w:rFonts w:ascii="Helvetica" w:hAnsi="Helvetica" w:cs="Helvetica"/>
              </w:rPr>
              <w:t>who-is-the-</w:t>
            </w:r>
            <w:proofErr w:type="gramStart"/>
            <w:r w:rsidRPr="00C250DF">
              <w:rPr>
                <w:rFonts w:ascii="Helvetica" w:hAnsi="Helvetica" w:cs="Helvetica"/>
              </w:rPr>
              <w:t>boss</w:t>
            </w:r>
            <w:proofErr w:type="gramEnd"/>
          </w:p>
          <w:p w14:paraId="4ABCAE17" w14:textId="77777777" w:rsidR="00D379C2" w:rsidRDefault="00D379C2" w:rsidP="004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:</w:t>
            </w:r>
          </w:p>
          <w:p w14:paraId="436F86B1" w14:textId="77777777" w:rsidR="00D379C2" w:rsidRDefault="00D379C2" w:rsidP="004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50DF">
              <w:t>IAMTHEBOSS</w:t>
            </w:r>
          </w:p>
          <w:p w14:paraId="288F0214" w14:textId="77777777" w:rsidR="00D379C2" w:rsidRDefault="00D379C2" w:rsidP="004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>Key: banana</w:t>
            </w:r>
          </w:p>
          <w:p w14:paraId="114F8193" w14:textId="77777777" w:rsidR="00D379C2" w:rsidRDefault="00D379C2" w:rsidP="004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: banana</w:t>
            </w:r>
          </w:p>
        </w:tc>
      </w:tr>
      <w:tr w:rsidR="00D379C2" w14:paraId="20E0BA96" w14:textId="77777777" w:rsidTr="004A6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vAlign w:val="center"/>
          </w:tcPr>
          <w:p w14:paraId="28B231A9" w14:textId="77777777" w:rsidR="00D379C2" w:rsidRDefault="00D379C2" w:rsidP="004A6CFF">
            <w:r>
              <w:t>Get Single User</w:t>
            </w:r>
          </w:p>
        </w:tc>
        <w:tc>
          <w:tcPr>
            <w:tcW w:w="2119" w:type="dxa"/>
            <w:vAlign w:val="center"/>
          </w:tcPr>
          <w:p w14:paraId="5727E3AE" w14:textId="77777777" w:rsidR="00D379C2" w:rsidRDefault="00D379C2" w:rsidP="004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113E">
              <w:t>GET /api/v1/users/</w:t>
            </w:r>
            <w:r>
              <w:t>:id</w:t>
            </w:r>
          </w:p>
        </w:tc>
        <w:tc>
          <w:tcPr>
            <w:tcW w:w="1915" w:type="dxa"/>
            <w:vAlign w:val="center"/>
          </w:tcPr>
          <w:p w14:paraId="30566866" w14:textId="77777777" w:rsidR="00D379C2" w:rsidRDefault="00D379C2" w:rsidP="004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15" w:type="dxa"/>
            <w:vAlign w:val="center"/>
          </w:tcPr>
          <w:p w14:paraId="7DEFD0E4" w14:textId="77777777" w:rsidR="00D379C2" w:rsidRDefault="00D379C2" w:rsidP="004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16" w:type="dxa"/>
            <w:vAlign w:val="center"/>
          </w:tcPr>
          <w:p w14:paraId="742DB1BD" w14:textId="77777777" w:rsidR="00D379C2" w:rsidRDefault="00D379C2" w:rsidP="004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y: </w:t>
            </w:r>
          </w:p>
          <w:p w14:paraId="180883B1" w14:textId="77777777" w:rsidR="00D379C2" w:rsidRPr="00C250DF" w:rsidRDefault="00D379C2" w:rsidP="004A6CFF">
            <w:pPr>
              <w:spacing w:before="150" w:after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C250DF">
              <w:rPr>
                <w:rFonts w:ascii="Helvetica" w:hAnsi="Helvetica" w:cs="Helvetica"/>
              </w:rPr>
              <w:t>who-is-the-</w:t>
            </w:r>
            <w:proofErr w:type="gramStart"/>
            <w:r w:rsidRPr="00C250DF">
              <w:rPr>
                <w:rFonts w:ascii="Helvetica" w:hAnsi="Helvetica" w:cs="Helvetica"/>
              </w:rPr>
              <w:t>boss</w:t>
            </w:r>
            <w:proofErr w:type="gramEnd"/>
          </w:p>
          <w:p w14:paraId="19B0E3A9" w14:textId="77777777" w:rsidR="00D379C2" w:rsidRDefault="00D379C2" w:rsidP="004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:</w:t>
            </w:r>
          </w:p>
          <w:p w14:paraId="321A9360" w14:textId="77777777" w:rsidR="00D379C2" w:rsidRDefault="00D379C2" w:rsidP="004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50DF">
              <w:t>IAMTHEBOSS</w:t>
            </w:r>
          </w:p>
          <w:p w14:paraId="4094A091" w14:textId="77777777" w:rsidR="00D379C2" w:rsidRDefault="00D379C2" w:rsidP="004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62D326" w14:textId="77777777" w:rsidR="00D379C2" w:rsidRPr="007764DF" w:rsidRDefault="00D379C2" w:rsidP="00D379C2"/>
    <w:p w14:paraId="324B3DA9" w14:textId="77777777" w:rsidR="00D379C2" w:rsidRDefault="00D379C2" w:rsidP="00D379C2"/>
    <w:p w14:paraId="0B89429B" w14:textId="77777777" w:rsidR="00D379C2" w:rsidRDefault="00D379C2" w:rsidP="00D379C2"/>
    <w:p w14:paraId="2BCCEF5B" w14:textId="77777777" w:rsidR="00D379C2" w:rsidRDefault="00D379C2" w:rsidP="00D379C2"/>
    <w:p w14:paraId="70072EA0" w14:textId="77777777" w:rsidR="00D379C2" w:rsidRDefault="00D379C2" w:rsidP="00D379C2"/>
    <w:p w14:paraId="5E94B5A5" w14:textId="77777777" w:rsidR="00D379C2" w:rsidRDefault="00D379C2" w:rsidP="00D379C2">
      <w:pPr>
        <w:rPr>
          <w:b/>
          <w:bCs/>
          <w:highlight w:val="yellow"/>
        </w:rPr>
      </w:pPr>
    </w:p>
    <w:p w14:paraId="0A096F29" w14:textId="77777777" w:rsidR="00D379C2" w:rsidRDefault="00D379C2" w:rsidP="00D379C2">
      <w:pPr>
        <w:rPr>
          <w:b/>
          <w:bCs/>
          <w:highlight w:val="yellow"/>
        </w:rPr>
      </w:pPr>
    </w:p>
    <w:p w14:paraId="26FA20CF" w14:textId="77777777" w:rsidR="00D379C2" w:rsidRDefault="00D379C2" w:rsidP="00D379C2">
      <w:pPr>
        <w:rPr>
          <w:b/>
          <w:bCs/>
          <w:highlight w:val="yellow"/>
        </w:rPr>
      </w:pPr>
    </w:p>
    <w:p w14:paraId="64C95F6B" w14:textId="77777777" w:rsidR="00D379C2" w:rsidRDefault="00D379C2" w:rsidP="00D379C2">
      <w:pPr>
        <w:rPr>
          <w:b/>
          <w:bCs/>
          <w:highlight w:val="yellow"/>
        </w:rPr>
      </w:pPr>
    </w:p>
    <w:p w14:paraId="1C5E6AE2" w14:textId="77777777" w:rsidR="00D379C2" w:rsidRDefault="00D379C2" w:rsidP="00D379C2">
      <w:pPr>
        <w:rPr>
          <w:b/>
          <w:bCs/>
          <w:highlight w:val="yellow"/>
        </w:rPr>
      </w:pPr>
    </w:p>
    <w:p w14:paraId="6D371FDD" w14:textId="77777777" w:rsidR="00D379C2" w:rsidRPr="00C14042" w:rsidRDefault="00D379C2" w:rsidP="00D379C2">
      <w:pPr>
        <w:rPr>
          <w:b/>
          <w:bCs/>
        </w:rPr>
      </w:pPr>
      <w:r w:rsidRPr="00C14042">
        <w:rPr>
          <w:b/>
          <w:bCs/>
        </w:rPr>
        <w:t>Get All Users OK</w:t>
      </w:r>
    </w:p>
    <w:p w14:paraId="76CE513A" w14:textId="77777777" w:rsidR="00D379C2" w:rsidRPr="002949BF" w:rsidRDefault="00D379C2" w:rsidP="00D379C2">
      <w:r w:rsidRPr="002949BF">
        <w:t>{message: "here you go boss, thanks for banana", data: [{id: 1, username: "maris", email:"test@test.com"}, {id: 2, username: "john dow", email:"test@test.com"}]}</w:t>
      </w:r>
    </w:p>
    <w:p w14:paraId="640F064B" w14:textId="77777777" w:rsidR="00D379C2" w:rsidRPr="002949BF" w:rsidRDefault="00D379C2" w:rsidP="00D379C2">
      <w:pPr>
        <w:rPr>
          <w:b/>
          <w:bCs/>
        </w:rPr>
      </w:pPr>
      <w:r w:rsidRPr="002949BF">
        <w:rPr>
          <w:b/>
          <w:bCs/>
        </w:rPr>
        <w:t>Get Single User OK</w:t>
      </w:r>
    </w:p>
    <w:p w14:paraId="466E37FF" w14:textId="14C96088" w:rsidR="005379A0" w:rsidRPr="007764DF" w:rsidRDefault="00D379C2" w:rsidP="007764DF">
      <w:r>
        <w:t>{message: "here you go boss", data: {id: 1, username: "maris", email:"test@test.com"}}</w:t>
      </w:r>
    </w:p>
    <w:p w14:paraId="11A6B956" w14:textId="0BD64423" w:rsidR="00633D25" w:rsidRDefault="00633D25">
      <w:r>
        <w:br w:type="page"/>
      </w:r>
    </w:p>
    <w:p w14:paraId="532DD7C1" w14:textId="77777777" w:rsidR="00633D25" w:rsidRPr="00D363CF" w:rsidRDefault="00633D25" w:rsidP="00633D25">
      <w:pPr>
        <w:rPr>
          <w:b/>
          <w:bCs/>
        </w:rPr>
      </w:pPr>
      <w:r w:rsidRPr="007764DF">
        <w:rPr>
          <w:b/>
          <w:bCs/>
        </w:rPr>
        <w:lastRenderedPageBreak/>
        <w:t>Url: https://rihardinacoffee.pythonanywhere.com</w:t>
      </w:r>
    </w:p>
    <w:p w14:paraId="20BAD797" w14:textId="7EE4885B" w:rsidR="00633D25" w:rsidRDefault="00633D25" w:rsidP="00633D25">
      <w:pPr>
        <w:pStyle w:val="Heading1"/>
      </w:pPr>
      <w:r>
        <w:t xml:space="preserve">1.Create </w:t>
      </w:r>
      <w:r w:rsidR="00F367DD">
        <w:t xml:space="preserve">2 </w:t>
      </w:r>
      <w:r>
        <w:t>Used Coffee Posts</w:t>
      </w:r>
      <w:r w:rsidR="00F367DD">
        <w:t xml:space="preserve"> &amp; get all your</w:t>
      </w:r>
      <w:r w:rsidR="001D7F97">
        <w:t xml:space="preserve"> used coffee posts</w:t>
      </w:r>
      <w:r w:rsidR="0073764F">
        <w:t xml:space="preserve"> &amp; all used coffee </w:t>
      </w:r>
      <w:proofErr w:type="gramStart"/>
      <w:r w:rsidR="0073764F">
        <w:t>posts</w:t>
      </w:r>
      <w:r w:rsidR="00825B6E">
        <w:t xml:space="preserve"> </w:t>
      </w:r>
      <w:r>
        <w:t xml:space="preserve"> (</w:t>
      </w:r>
      <w:proofErr w:type="gramEnd"/>
      <w:r w:rsidR="0063629E">
        <w:t xml:space="preserve">5 </w:t>
      </w:r>
      <w:r>
        <w:t>minutes individually)</w:t>
      </w:r>
    </w:p>
    <w:p w14:paraId="3AED727B" w14:textId="63A71A46" w:rsidR="00633D25" w:rsidRDefault="00633D25" w:rsidP="00633D25">
      <w:pPr>
        <w:pStyle w:val="Heading1"/>
      </w:pPr>
      <w:r>
        <w:t>2.Group Work (3-4 people) –</w:t>
      </w:r>
      <w:r w:rsidR="001D7F97">
        <w:t xml:space="preserve"> </w:t>
      </w:r>
      <w:r w:rsidR="0063629E">
        <w:t xml:space="preserve">5 </w:t>
      </w:r>
      <w:r w:rsidR="001D7F97">
        <w:t>minutes</w:t>
      </w:r>
      <w:r>
        <w:t xml:space="preserve"> help those who were not able to use all APIs</w:t>
      </w:r>
      <w:r w:rsidR="0063629E">
        <w:t xml:space="preserve"> below</w:t>
      </w:r>
    </w:p>
    <w:p w14:paraId="424D9C1F" w14:textId="77777777" w:rsidR="00633D25" w:rsidRPr="00D379C2" w:rsidRDefault="00633D25" w:rsidP="00633D25"/>
    <w:tbl>
      <w:tblPr>
        <w:tblStyle w:val="GridTable1Light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1915"/>
        <w:gridCol w:w="2119"/>
        <w:gridCol w:w="1915"/>
        <w:gridCol w:w="1915"/>
        <w:gridCol w:w="1916"/>
      </w:tblGrid>
      <w:tr w:rsidR="00633D25" w14:paraId="0CD7E927" w14:textId="77777777" w:rsidTr="004A6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vAlign w:val="center"/>
          </w:tcPr>
          <w:p w14:paraId="366B1705" w14:textId="77777777" w:rsidR="00633D25" w:rsidRDefault="00633D25" w:rsidP="004A6CFF">
            <w:r>
              <w:t>@desc</w:t>
            </w:r>
          </w:p>
        </w:tc>
        <w:tc>
          <w:tcPr>
            <w:tcW w:w="2119" w:type="dxa"/>
            <w:vAlign w:val="center"/>
          </w:tcPr>
          <w:p w14:paraId="455EF8C7" w14:textId="77777777" w:rsidR="00633D25" w:rsidRDefault="00633D25" w:rsidP="004A6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@route</w:t>
            </w:r>
          </w:p>
        </w:tc>
        <w:tc>
          <w:tcPr>
            <w:tcW w:w="1915" w:type="dxa"/>
            <w:vAlign w:val="center"/>
          </w:tcPr>
          <w:p w14:paraId="677ABB97" w14:textId="77777777" w:rsidR="00633D25" w:rsidRDefault="00633D25" w:rsidP="004A6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@Qury Params</w:t>
            </w:r>
          </w:p>
        </w:tc>
        <w:tc>
          <w:tcPr>
            <w:tcW w:w="1915" w:type="dxa"/>
            <w:vAlign w:val="center"/>
          </w:tcPr>
          <w:p w14:paraId="6A7B6CC4" w14:textId="77777777" w:rsidR="00633D25" w:rsidRDefault="00633D25" w:rsidP="004A6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@Body (JSON)</w:t>
            </w:r>
          </w:p>
        </w:tc>
        <w:tc>
          <w:tcPr>
            <w:tcW w:w="1916" w:type="dxa"/>
            <w:vAlign w:val="center"/>
          </w:tcPr>
          <w:p w14:paraId="1C087E09" w14:textId="77777777" w:rsidR="00633D25" w:rsidRDefault="00633D25" w:rsidP="004A6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@Headers</w:t>
            </w:r>
          </w:p>
        </w:tc>
      </w:tr>
      <w:tr w:rsidR="00633D25" w14:paraId="47D295F4" w14:textId="77777777" w:rsidTr="002D1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52183464" w14:textId="448B6846" w:rsidR="00633D25" w:rsidRDefault="000470F6" w:rsidP="002D1F5A">
            <w:r w:rsidRPr="000470F6">
              <w:t>Create used coffee post</w:t>
            </w:r>
          </w:p>
        </w:tc>
        <w:tc>
          <w:tcPr>
            <w:tcW w:w="2119" w:type="dxa"/>
          </w:tcPr>
          <w:p w14:paraId="059EB527" w14:textId="0FFE0C11" w:rsidR="00633D25" w:rsidRDefault="000470F6" w:rsidP="002D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0F6">
              <w:t>POST /api/v1/used-coffee</w:t>
            </w:r>
          </w:p>
        </w:tc>
        <w:tc>
          <w:tcPr>
            <w:tcW w:w="1915" w:type="dxa"/>
          </w:tcPr>
          <w:p w14:paraId="4F8DC0F6" w14:textId="5081196A" w:rsidR="00633D25" w:rsidRDefault="00BD3A17" w:rsidP="002D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15" w:type="dxa"/>
          </w:tcPr>
          <w:p w14:paraId="15C52919" w14:textId="77777777" w:rsidR="002D1F5A" w:rsidRDefault="002D1F5A" w:rsidP="002D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  <w:p w14:paraId="153C3969" w14:textId="77777777" w:rsidR="002D1F5A" w:rsidRDefault="002D1F5A" w:rsidP="002D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  <w:p w14:paraId="722D2590" w14:textId="22067F69" w:rsidR="00DB2090" w:rsidRDefault="00DB2090" w:rsidP="002D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  <w:p w14:paraId="73C68D4A" w14:textId="71E249E3" w:rsidR="00DB2090" w:rsidRDefault="00DB2090" w:rsidP="002D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t_left</w:t>
            </w:r>
          </w:p>
          <w:p w14:paraId="668BA07E" w14:textId="5C591FBA" w:rsidR="00DB2090" w:rsidRDefault="00DB2090" w:rsidP="002D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chase_date</w:t>
            </w:r>
          </w:p>
          <w:p w14:paraId="00E9B058" w14:textId="77777777" w:rsidR="00C05A44" w:rsidRDefault="00C05A44" w:rsidP="002D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BEC45B" w14:textId="77777777" w:rsidR="00C05A44" w:rsidRPr="00C05A44" w:rsidRDefault="00C05A44" w:rsidP="002D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05A44">
              <w:rPr>
                <w:b/>
                <w:bCs/>
                <w:highlight w:val="yellow"/>
              </w:rPr>
              <w:t>OPTIONAL:</w:t>
            </w:r>
          </w:p>
          <w:p w14:paraId="17AF9A06" w14:textId="61171F3E" w:rsidR="00C05A44" w:rsidRDefault="00C05A44" w:rsidP="002D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</w:t>
            </w:r>
          </w:p>
          <w:p w14:paraId="0C3078DC" w14:textId="5D0EDD61" w:rsidR="00C05A44" w:rsidRDefault="00DB2090" w:rsidP="002D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_link</w:t>
            </w:r>
          </w:p>
        </w:tc>
        <w:tc>
          <w:tcPr>
            <w:tcW w:w="1916" w:type="dxa"/>
          </w:tcPr>
          <w:p w14:paraId="237C6015" w14:textId="79ADCB7F" w:rsidR="00633D25" w:rsidRPr="00825B6E" w:rsidRDefault="00633D25" w:rsidP="002D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y: </w:t>
            </w:r>
            <w:r w:rsidR="003B1FAF" w:rsidRPr="00825B6E">
              <w:t>please</w:t>
            </w:r>
          </w:p>
          <w:p w14:paraId="1ECE7616" w14:textId="5CAB4161" w:rsidR="00633D25" w:rsidRDefault="00633D25" w:rsidP="002D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:</w:t>
            </w:r>
            <w:r w:rsidR="00825B6E">
              <w:t xml:space="preserve"> </w:t>
            </w:r>
            <w:r w:rsidR="003B1FAF">
              <w:t>please</w:t>
            </w:r>
          </w:p>
          <w:p w14:paraId="7194FD16" w14:textId="2C10C732" w:rsidR="00633D25" w:rsidRDefault="00633D25" w:rsidP="002D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 xml:space="preserve">Key: </w:t>
            </w:r>
            <w:r w:rsidR="003B1FAF">
              <w:t>token</w:t>
            </w:r>
          </w:p>
          <w:p w14:paraId="7BBE1FB0" w14:textId="3899D43C" w:rsidR="00633D25" w:rsidRDefault="00633D25" w:rsidP="002D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: </w:t>
            </w:r>
            <w:r w:rsidR="003B1FAF">
              <w:t>Bearer &lt;token from login data&gt;</w:t>
            </w:r>
          </w:p>
        </w:tc>
      </w:tr>
      <w:tr w:rsidR="00633D25" w14:paraId="1137D6BC" w14:textId="77777777" w:rsidTr="002D1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4CF8495" w14:textId="404E9299" w:rsidR="00633D25" w:rsidRDefault="00F86E44" w:rsidP="002D1F5A">
            <w:r w:rsidRPr="00F86E44">
              <w:t>Get Users coffee posts</w:t>
            </w:r>
          </w:p>
        </w:tc>
        <w:tc>
          <w:tcPr>
            <w:tcW w:w="2119" w:type="dxa"/>
          </w:tcPr>
          <w:p w14:paraId="581E4B41" w14:textId="0D5E5A5E" w:rsidR="00633D25" w:rsidRDefault="00633D25" w:rsidP="002D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113E">
              <w:t xml:space="preserve">GET </w:t>
            </w:r>
            <w:r w:rsidR="00F86E44" w:rsidRPr="000470F6">
              <w:t xml:space="preserve"> /api/v1/used-coffee</w:t>
            </w:r>
            <w:r w:rsidR="00F86E44">
              <w:t>/my</w:t>
            </w:r>
          </w:p>
        </w:tc>
        <w:tc>
          <w:tcPr>
            <w:tcW w:w="1915" w:type="dxa"/>
          </w:tcPr>
          <w:p w14:paraId="1D39D1A9" w14:textId="77777777" w:rsidR="00633D25" w:rsidRDefault="00633D25" w:rsidP="002D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15" w:type="dxa"/>
          </w:tcPr>
          <w:p w14:paraId="4E2CFA17" w14:textId="77777777" w:rsidR="00633D25" w:rsidRDefault="00633D25" w:rsidP="002D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16" w:type="dxa"/>
          </w:tcPr>
          <w:p w14:paraId="7660FEE3" w14:textId="101560C7" w:rsidR="00633D25" w:rsidRPr="00C250DF" w:rsidRDefault="00633D25" w:rsidP="00585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Key:</w:t>
            </w:r>
            <w:r w:rsidR="00585AC6">
              <w:rPr>
                <w:rFonts w:ascii="Helvetica" w:hAnsi="Helvetica" w:cs="Helvetica"/>
              </w:rPr>
              <w:t xml:space="preserve"> username</w:t>
            </w:r>
          </w:p>
          <w:p w14:paraId="02ABF476" w14:textId="04700395" w:rsidR="00633D25" w:rsidRDefault="00633D25" w:rsidP="002D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:</w:t>
            </w:r>
            <w:r w:rsidR="00585AC6">
              <w:t xml:space="preserve"> &lt;your username&gt;</w:t>
            </w:r>
          </w:p>
          <w:p w14:paraId="1602671F" w14:textId="4668646F" w:rsidR="00585AC6" w:rsidRDefault="00585AC6" w:rsidP="002D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y: </w:t>
            </w:r>
            <w:r w:rsidR="00301B2B">
              <w:t>api-key</w:t>
            </w:r>
          </w:p>
          <w:p w14:paraId="6831ED38" w14:textId="4DFBEC62" w:rsidR="00301B2B" w:rsidRDefault="00301B2B" w:rsidP="002D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: &lt;your api-key&gt;</w:t>
            </w:r>
          </w:p>
          <w:p w14:paraId="5900B4C1" w14:textId="5222E5AE" w:rsidR="00301B2B" w:rsidRDefault="00301B2B" w:rsidP="002D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: banana</w:t>
            </w:r>
          </w:p>
          <w:p w14:paraId="5D2AAF9F" w14:textId="5D6CA0AA" w:rsidR="00301B2B" w:rsidRDefault="00301B2B" w:rsidP="002D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: banana</w:t>
            </w:r>
          </w:p>
          <w:p w14:paraId="19CE0F90" w14:textId="77777777" w:rsidR="00633D25" w:rsidRDefault="00633D25" w:rsidP="002D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6CF7" w14:paraId="5C2BC1D8" w14:textId="77777777" w:rsidTr="002D1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990AB46" w14:textId="7FAC525C" w:rsidR="00CE6CF7" w:rsidRPr="00F86E44" w:rsidRDefault="00CE6CF7" w:rsidP="002D1F5A">
            <w:r w:rsidRPr="00CE6CF7">
              <w:t>Get all used coffee posts</w:t>
            </w:r>
            <w:r w:rsidRPr="00CE6CF7">
              <w:tab/>
            </w:r>
          </w:p>
        </w:tc>
        <w:tc>
          <w:tcPr>
            <w:tcW w:w="2119" w:type="dxa"/>
          </w:tcPr>
          <w:p w14:paraId="3E07A3AD" w14:textId="23EDC841" w:rsidR="00CE6CF7" w:rsidRPr="00ED113E" w:rsidRDefault="00CE6CF7" w:rsidP="002D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113E">
              <w:t xml:space="preserve">GET </w:t>
            </w:r>
            <w:r w:rsidRPr="000470F6">
              <w:t xml:space="preserve"> /api/v1/used-coffee</w:t>
            </w:r>
          </w:p>
        </w:tc>
        <w:tc>
          <w:tcPr>
            <w:tcW w:w="1915" w:type="dxa"/>
          </w:tcPr>
          <w:p w14:paraId="2016FE53" w14:textId="77777777" w:rsidR="00CE6CF7" w:rsidRDefault="002F5F85" w:rsidP="002D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: name</w:t>
            </w:r>
          </w:p>
          <w:p w14:paraId="4C1FBEAD" w14:textId="77777777" w:rsidR="002F5F85" w:rsidRDefault="002F5F85" w:rsidP="002D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: turk or something else</w:t>
            </w:r>
          </w:p>
          <w:p w14:paraId="6A4A22B6" w14:textId="77777777" w:rsidR="002F5F85" w:rsidRDefault="00755097" w:rsidP="002D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: brand</w:t>
            </w:r>
          </w:p>
          <w:p w14:paraId="7CC68C63" w14:textId="77777777" w:rsidR="00755097" w:rsidRDefault="00755097" w:rsidP="002D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: rih or something else</w:t>
            </w:r>
          </w:p>
          <w:p w14:paraId="461EF871" w14:textId="2210A807" w:rsidR="00755097" w:rsidRDefault="00755097" w:rsidP="002D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: 1 or &gt;1 or &lt;1</w:t>
            </w:r>
          </w:p>
        </w:tc>
        <w:tc>
          <w:tcPr>
            <w:tcW w:w="1915" w:type="dxa"/>
          </w:tcPr>
          <w:p w14:paraId="2D2DE3AA" w14:textId="41D2F377" w:rsidR="00CE6CF7" w:rsidRDefault="00CE6CF7" w:rsidP="002D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16" w:type="dxa"/>
          </w:tcPr>
          <w:p w14:paraId="5483B7B7" w14:textId="576240CC" w:rsidR="00CE6CF7" w:rsidRDefault="00403123" w:rsidP="00585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04029" w14:paraId="421975F5" w14:textId="77777777" w:rsidTr="002D1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03B7E44" w14:textId="5BC09690" w:rsidR="00804029" w:rsidRPr="00CE6CF7" w:rsidRDefault="00804029" w:rsidP="002D1F5A">
            <w:r w:rsidRPr="00CE6CF7">
              <w:t xml:space="preserve">Get </w:t>
            </w:r>
            <w:r>
              <w:t>Single used coffee post</w:t>
            </w:r>
            <w:r w:rsidRPr="00CE6CF7">
              <w:tab/>
            </w:r>
          </w:p>
        </w:tc>
        <w:tc>
          <w:tcPr>
            <w:tcW w:w="2119" w:type="dxa"/>
          </w:tcPr>
          <w:p w14:paraId="05679C52" w14:textId="50517340" w:rsidR="00804029" w:rsidRPr="00ED113E" w:rsidRDefault="00BA0516" w:rsidP="002D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516">
              <w:t>GET /api/v1/used-coffee/:id</w:t>
            </w:r>
          </w:p>
        </w:tc>
        <w:tc>
          <w:tcPr>
            <w:tcW w:w="1915" w:type="dxa"/>
          </w:tcPr>
          <w:p w14:paraId="72E4B04F" w14:textId="5FBF3816" w:rsidR="00804029" w:rsidRDefault="00BA0516" w:rsidP="002D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15" w:type="dxa"/>
          </w:tcPr>
          <w:p w14:paraId="4A4CA997" w14:textId="45D79C07" w:rsidR="00804029" w:rsidRDefault="00BA0516" w:rsidP="002D1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16" w:type="dxa"/>
          </w:tcPr>
          <w:p w14:paraId="7A12E649" w14:textId="7B8991EE" w:rsidR="00804029" w:rsidRDefault="00BA0516" w:rsidP="00585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2635AAD5" w14:textId="77777777" w:rsidR="00633D25" w:rsidRPr="007764DF" w:rsidRDefault="00633D25" w:rsidP="00633D25"/>
    <w:p w14:paraId="73E76810" w14:textId="77777777" w:rsidR="00633D25" w:rsidRDefault="00633D25" w:rsidP="00633D25"/>
    <w:p w14:paraId="0F902EC4" w14:textId="77777777" w:rsidR="00633D25" w:rsidRDefault="00633D25" w:rsidP="00633D25"/>
    <w:p w14:paraId="295EDFE9" w14:textId="77777777" w:rsidR="00633D25" w:rsidRDefault="00633D25" w:rsidP="00633D25"/>
    <w:p w14:paraId="37C0A4CB" w14:textId="77777777" w:rsidR="00633D25" w:rsidRDefault="00633D25" w:rsidP="00633D25"/>
    <w:p w14:paraId="747ECD98" w14:textId="77777777" w:rsidR="00633D25" w:rsidRDefault="00633D25" w:rsidP="00633D25">
      <w:pPr>
        <w:rPr>
          <w:b/>
          <w:bCs/>
          <w:highlight w:val="yellow"/>
        </w:rPr>
      </w:pPr>
    </w:p>
    <w:p w14:paraId="3FA235DB" w14:textId="77777777" w:rsidR="00633D25" w:rsidRDefault="00633D25" w:rsidP="00633D25">
      <w:pPr>
        <w:rPr>
          <w:b/>
          <w:bCs/>
          <w:highlight w:val="yellow"/>
        </w:rPr>
      </w:pPr>
    </w:p>
    <w:p w14:paraId="4CF8F34A" w14:textId="77777777" w:rsidR="00633D25" w:rsidRDefault="00633D25" w:rsidP="00633D25">
      <w:pPr>
        <w:rPr>
          <w:b/>
          <w:bCs/>
          <w:highlight w:val="yellow"/>
        </w:rPr>
      </w:pPr>
    </w:p>
    <w:p w14:paraId="059A4AD5" w14:textId="77777777" w:rsidR="00633D25" w:rsidRDefault="00633D25" w:rsidP="00633D25">
      <w:pPr>
        <w:rPr>
          <w:b/>
          <w:bCs/>
          <w:highlight w:val="yellow"/>
        </w:rPr>
      </w:pPr>
    </w:p>
    <w:p w14:paraId="0B3584E8" w14:textId="77777777" w:rsidR="00633D25" w:rsidRDefault="00633D25" w:rsidP="00633D25">
      <w:pPr>
        <w:rPr>
          <w:b/>
          <w:bCs/>
          <w:highlight w:val="yellow"/>
        </w:rPr>
      </w:pPr>
    </w:p>
    <w:p w14:paraId="173E2A10" w14:textId="77777777" w:rsidR="00301B2B" w:rsidRDefault="00301B2B" w:rsidP="00633D25">
      <w:pPr>
        <w:rPr>
          <w:b/>
          <w:bCs/>
        </w:rPr>
      </w:pPr>
    </w:p>
    <w:p w14:paraId="2B6251CB" w14:textId="77777777" w:rsidR="00301B2B" w:rsidRDefault="00301B2B" w:rsidP="00633D25">
      <w:pPr>
        <w:rPr>
          <w:b/>
          <w:bCs/>
        </w:rPr>
      </w:pPr>
    </w:p>
    <w:p w14:paraId="78EA4F40" w14:textId="77777777" w:rsidR="00301B2B" w:rsidRDefault="00301B2B" w:rsidP="00633D25">
      <w:pPr>
        <w:rPr>
          <w:b/>
          <w:bCs/>
        </w:rPr>
      </w:pPr>
    </w:p>
    <w:p w14:paraId="290B2145" w14:textId="77777777" w:rsidR="00301B2B" w:rsidRDefault="00301B2B" w:rsidP="00633D25">
      <w:pPr>
        <w:rPr>
          <w:b/>
          <w:bCs/>
        </w:rPr>
      </w:pPr>
    </w:p>
    <w:p w14:paraId="71AB27E9" w14:textId="77777777" w:rsidR="00301B2B" w:rsidRDefault="00301B2B" w:rsidP="00633D25">
      <w:pPr>
        <w:rPr>
          <w:b/>
          <w:bCs/>
        </w:rPr>
      </w:pPr>
    </w:p>
    <w:p w14:paraId="4AE2E9FF" w14:textId="77777777" w:rsidR="00301B2B" w:rsidRDefault="00301B2B" w:rsidP="00633D25">
      <w:pPr>
        <w:rPr>
          <w:b/>
          <w:bCs/>
        </w:rPr>
      </w:pPr>
    </w:p>
    <w:p w14:paraId="271C48AD" w14:textId="77777777" w:rsidR="0083429B" w:rsidRDefault="0083429B" w:rsidP="00633D25">
      <w:pPr>
        <w:rPr>
          <w:b/>
          <w:bCs/>
        </w:rPr>
      </w:pPr>
    </w:p>
    <w:p w14:paraId="0787D86B" w14:textId="36D91C2E" w:rsidR="0083429B" w:rsidRPr="00F17980" w:rsidRDefault="00CA7D95" w:rsidP="00633D25">
      <w:pPr>
        <w:rPr>
          <w:b/>
          <w:bCs/>
          <w:sz w:val="18"/>
          <w:szCs w:val="18"/>
        </w:rPr>
      </w:pPr>
      <w:r>
        <w:rPr>
          <w:b/>
          <w:bCs/>
        </w:rPr>
        <w:t xml:space="preserve">Create </w:t>
      </w:r>
      <w:r w:rsidRPr="00F17980">
        <w:rPr>
          <w:b/>
          <w:bCs/>
          <w:sz w:val="18"/>
          <w:szCs w:val="18"/>
        </w:rPr>
        <w:t>Used Coffee Post OK</w:t>
      </w:r>
    </w:p>
    <w:p w14:paraId="02445876" w14:textId="77777777" w:rsidR="003A534A" w:rsidRPr="00F17980" w:rsidRDefault="003A534A" w:rsidP="003A534A">
      <w:pPr>
        <w:rPr>
          <w:sz w:val="18"/>
          <w:szCs w:val="18"/>
        </w:rPr>
      </w:pPr>
      <w:r w:rsidRPr="00F17980">
        <w:rPr>
          <w:sz w:val="18"/>
          <w:szCs w:val="18"/>
        </w:rPr>
        <w:t>{</w:t>
      </w:r>
    </w:p>
    <w:p w14:paraId="1302668F" w14:textId="77777777" w:rsidR="003A534A" w:rsidRPr="00F17980" w:rsidRDefault="003A534A" w:rsidP="003A534A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"message": "Your used coffee could be someone else's treasure! Thank you for your post!",</w:t>
      </w:r>
    </w:p>
    <w:p w14:paraId="5E253E90" w14:textId="77777777" w:rsidR="003A534A" w:rsidRPr="00F17980" w:rsidRDefault="003A534A" w:rsidP="003A534A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"data": {</w:t>
      </w:r>
    </w:p>
    <w:p w14:paraId="55DDF726" w14:textId="77777777" w:rsidR="003A534A" w:rsidRPr="00F17980" w:rsidRDefault="003A534A" w:rsidP="003A534A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"id": 2,</w:t>
      </w:r>
    </w:p>
    <w:p w14:paraId="3F5F48AB" w14:textId="77777777" w:rsidR="003A534A" w:rsidRPr="00F17980" w:rsidRDefault="003A534A" w:rsidP="003A534A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"userId": 1,</w:t>
      </w:r>
    </w:p>
    <w:p w14:paraId="4573961F" w14:textId="77777777" w:rsidR="003A534A" w:rsidRPr="00F17980" w:rsidRDefault="003A534A" w:rsidP="003A534A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"buyerId": null,</w:t>
      </w:r>
    </w:p>
    <w:p w14:paraId="7E530078" w14:textId="77777777" w:rsidR="003A534A" w:rsidRPr="00F17980" w:rsidRDefault="003A534A" w:rsidP="003A534A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"name": "Turkish Coffee",</w:t>
      </w:r>
    </w:p>
    <w:p w14:paraId="5145FA4C" w14:textId="77777777" w:rsidR="003A534A" w:rsidRPr="00F17980" w:rsidRDefault="003A534A" w:rsidP="003A534A">
      <w:pPr>
        <w:rPr>
          <w:sz w:val="18"/>
          <w:szCs w:val="18"/>
        </w:rPr>
      </w:pPr>
      <w:r w:rsidRPr="00F17980">
        <w:rPr>
          <w:sz w:val="18"/>
          <w:szCs w:val="18"/>
        </w:rPr>
        <w:lastRenderedPageBreak/>
        <w:t xml:space="preserve">        "brand": "STARBUCKS",</w:t>
      </w:r>
    </w:p>
    <w:p w14:paraId="04A01572" w14:textId="77777777" w:rsidR="003A534A" w:rsidRPr="00F17980" w:rsidRDefault="003A534A" w:rsidP="003A534A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"description": "Nice Coffee",</w:t>
      </w:r>
    </w:p>
    <w:p w14:paraId="0C63761B" w14:textId="77777777" w:rsidR="003A534A" w:rsidRPr="00F17980" w:rsidRDefault="003A534A" w:rsidP="003A534A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"image_link": "",</w:t>
      </w:r>
    </w:p>
    <w:p w14:paraId="5EB6AC6B" w14:textId="77777777" w:rsidR="003A534A" w:rsidRPr="00F17980" w:rsidRDefault="003A534A" w:rsidP="003A534A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"price": 1.24,</w:t>
      </w:r>
    </w:p>
    <w:p w14:paraId="21017112" w14:textId="77777777" w:rsidR="003A534A" w:rsidRPr="00F17980" w:rsidRDefault="003A534A" w:rsidP="003A534A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"pct_left": 50,</w:t>
      </w:r>
    </w:p>
    <w:p w14:paraId="4F5B7E1B" w14:textId="77777777" w:rsidR="003A534A" w:rsidRPr="00F17980" w:rsidRDefault="003A534A" w:rsidP="003A534A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"purchase_date": "01.05.2023",</w:t>
      </w:r>
    </w:p>
    <w:p w14:paraId="04019EFD" w14:textId="77777777" w:rsidR="003A534A" w:rsidRPr="00F17980" w:rsidRDefault="003A534A" w:rsidP="003A534A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"sold": false</w:t>
      </w:r>
    </w:p>
    <w:p w14:paraId="4D3D06D5" w14:textId="77777777" w:rsidR="003A534A" w:rsidRPr="00F17980" w:rsidRDefault="003A534A" w:rsidP="003A534A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}</w:t>
      </w:r>
    </w:p>
    <w:p w14:paraId="399DFD7B" w14:textId="3BFC6049" w:rsidR="0083429B" w:rsidRPr="00F17980" w:rsidRDefault="003A534A" w:rsidP="00633D25">
      <w:pPr>
        <w:rPr>
          <w:b/>
          <w:bCs/>
          <w:sz w:val="18"/>
          <w:szCs w:val="18"/>
        </w:rPr>
      </w:pPr>
      <w:r w:rsidRPr="00F17980">
        <w:rPr>
          <w:sz w:val="18"/>
          <w:szCs w:val="18"/>
        </w:rPr>
        <w:t>}</w:t>
      </w:r>
    </w:p>
    <w:p w14:paraId="5037BDEB" w14:textId="62F0199B" w:rsidR="00633D25" w:rsidRPr="00F17980" w:rsidRDefault="00633D25" w:rsidP="00800079">
      <w:pPr>
        <w:rPr>
          <w:b/>
          <w:bCs/>
          <w:sz w:val="18"/>
          <w:szCs w:val="18"/>
        </w:rPr>
      </w:pPr>
      <w:r w:rsidRPr="00F17980">
        <w:rPr>
          <w:b/>
          <w:bCs/>
          <w:sz w:val="18"/>
          <w:szCs w:val="18"/>
        </w:rPr>
        <w:t xml:space="preserve">Get All Users </w:t>
      </w:r>
      <w:r w:rsidR="00800079" w:rsidRPr="00F17980">
        <w:rPr>
          <w:b/>
          <w:bCs/>
          <w:sz w:val="18"/>
          <w:szCs w:val="18"/>
        </w:rPr>
        <w:t>Used Coffee Posts</w:t>
      </w:r>
    </w:p>
    <w:p w14:paraId="3F5F1FFC" w14:textId="77777777" w:rsidR="00800079" w:rsidRPr="00F17980" w:rsidRDefault="00800079" w:rsidP="00800079">
      <w:pPr>
        <w:rPr>
          <w:sz w:val="18"/>
          <w:szCs w:val="18"/>
        </w:rPr>
      </w:pPr>
      <w:r w:rsidRPr="00F17980">
        <w:rPr>
          <w:sz w:val="18"/>
          <w:szCs w:val="18"/>
        </w:rPr>
        <w:t>{</w:t>
      </w:r>
    </w:p>
    <w:p w14:paraId="3F5ADEAA" w14:textId="77777777" w:rsidR="00800079" w:rsidRPr="00F17980" w:rsidRDefault="00800079" w:rsidP="00800079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"message": "Here you go!",</w:t>
      </w:r>
    </w:p>
    <w:p w14:paraId="1C1CEA9D" w14:textId="77777777" w:rsidR="00800079" w:rsidRPr="00F17980" w:rsidRDefault="00800079" w:rsidP="00800079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"userId": 1,</w:t>
      </w:r>
    </w:p>
    <w:p w14:paraId="1C614E1F" w14:textId="77777777" w:rsidR="00800079" w:rsidRPr="00F17980" w:rsidRDefault="00800079" w:rsidP="00800079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"data": [</w:t>
      </w:r>
    </w:p>
    <w:p w14:paraId="5BFEC0DE" w14:textId="77777777" w:rsidR="00800079" w:rsidRPr="00F17980" w:rsidRDefault="00800079" w:rsidP="00800079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{</w:t>
      </w:r>
    </w:p>
    <w:p w14:paraId="5739FB09" w14:textId="77777777" w:rsidR="00800079" w:rsidRPr="00F17980" w:rsidRDefault="00800079" w:rsidP="00800079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    "id": 1,</w:t>
      </w:r>
    </w:p>
    <w:p w14:paraId="666061CF" w14:textId="77777777" w:rsidR="00800079" w:rsidRPr="00F17980" w:rsidRDefault="00800079" w:rsidP="00800079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    "userId": 1,</w:t>
      </w:r>
    </w:p>
    <w:p w14:paraId="1A951E5D" w14:textId="77777777" w:rsidR="00800079" w:rsidRPr="00F17980" w:rsidRDefault="00800079" w:rsidP="00800079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    "buyerId": 2,</w:t>
      </w:r>
    </w:p>
    <w:p w14:paraId="65BA994B" w14:textId="77777777" w:rsidR="00800079" w:rsidRPr="00F17980" w:rsidRDefault="00800079" w:rsidP="00800079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    "name": "Turkish Coffee",</w:t>
      </w:r>
    </w:p>
    <w:p w14:paraId="4297C556" w14:textId="77777777" w:rsidR="00800079" w:rsidRPr="00F17980" w:rsidRDefault="00800079" w:rsidP="00800079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    "brand": "RIHARDINA",</w:t>
      </w:r>
    </w:p>
    <w:p w14:paraId="537A4E15" w14:textId="77777777" w:rsidR="00800079" w:rsidRPr="00F17980" w:rsidRDefault="00800079" w:rsidP="00800079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    "description": "Nice Coffee",</w:t>
      </w:r>
    </w:p>
    <w:p w14:paraId="16124D4E" w14:textId="77777777" w:rsidR="00800079" w:rsidRPr="00F17980" w:rsidRDefault="00800079" w:rsidP="00800079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    "image_link": "",</w:t>
      </w:r>
    </w:p>
    <w:p w14:paraId="572C5C5C" w14:textId="77777777" w:rsidR="00800079" w:rsidRPr="00F17980" w:rsidRDefault="00800079" w:rsidP="00800079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    "price": 1.24,</w:t>
      </w:r>
    </w:p>
    <w:p w14:paraId="5BE02A02" w14:textId="77777777" w:rsidR="00800079" w:rsidRPr="00F17980" w:rsidRDefault="00800079" w:rsidP="00800079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    "pct_left": 50,</w:t>
      </w:r>
    </w:p>
    <w:p w14:paraId="41B880D8" w14:textId="77777777" w:rsidR="00800079" w:rsidRPr="00F17980" w:rsidRDefault="00800079" w:rsidP="00800079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    "purchase_date": "01.05.2023",</w:t>
      </w:r>
    </w:p>
    <w:p w14:paraId="5E33AA72" w14:textId="77777777" w:rsidR="00800079" w:rsidRPr="00F17980" w:rsidRDefault="00800079" w:rsidP="00800079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    "sold": true</w:t>
      </w:r>
    </w:p>
    <w:p w14:paraId="7F1EB84B" w14:textId="77777777" w:rsidR="00800079" w:rsidRPr="00F17980" w:rsidRDefault="00800079" w:rsidP="00800079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}</w:t>
      </w:r>
    </w:p>
    <w:p w14:paraId="58911021" w14:textId="77777777" w:rsidR="00800079" w:rsidRPr="00F17980" w:rsidRDefault="00800079" w:rsidP="00800079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]</w:t>
      </w:r>
    </w:p>
    <w:p w14:paraId="0DE81AAD" w14:textId="502497A1" w:rsidR="00800079" w:rsidRPr="00F17980" w:rsidRDefault="00800079" w:rsidP="00800079">
      <w:pPr>
        <w:rPr>
          <w:sz w:val="18"/>
          <w:szCs w:val="18"/>
        </w:rPr>
      </w:pPr>
      <w:r w:rsidRPr="00F17980">
        <w:rPr>
          <w:sz w:val="18"/>
          <w:szCs w:val="18"/>
        </w:rPr>
        <w:t>}</w:t>
      </w:r>
    </w:p>
    <w:p w14:paraId="37AFBEF3" w14:textId="77777777" w:rsidR="003A534A" w:rsidRPr="00F17980" w:rsidRDefault="003A534A" w:rsidP="00633D25">
      <w:pPr>
        <w:rPr>
          <w:b/>
          <w:bCs/>
          <w:sz w:val="18"/>
          <w:szCs w:val="18"/>
        </w:rPr>
      </w:pPr>
    </w:p>
    <w:p w14:paraId="057DC2D5" w14:textId="5933EA48" w:rsidR="00633D25" w:rsidRPr="00F17980" w:rsidRDefault="00633D25" w:rsidP="00633D25">
      <w:pPr>
        <w:rPr>
          <w:b/>
          <w:bCs/>
          <w:sz w:val="18"/>
          <w:szCs w:val="18"/>
        </w:rPr>
      </w:pPr>
      <w:r w:rsidRPr="00F17980">
        <w:rPr>
          <w:b/>
          <w:bCs/>
          <w:sz w:val="18"/>
          <w:szCs w:val="18"/>
        </w:rPr>
        <w:t xml:space="preserve">Get </w:t>
      </w:r>
      <w:r w:rsidR="0083429B" w:rsidRPr="00F17980">
        <w:rPr>
          <w:b/>
          <w:bCs/>
          <w:sz w:val="18"/>
          <w:szCs w:val="18"/>
        </w:rPr>
        <w:t>All Used Coffee posts</w:t>
      </w:r>
    </w:p>
    <w:p w14:paraId="57A00380" w14:textId="77777777" w:rsidR="0083429B" w:rsidRPr="00F17980" w:rsidRDefault="0083429B" w:rsidP="0083429B">
      <w:pPr>
        <w:rPr>
          <w:sz w:val="18"/>
          <w:szCs w:val="18"/>
        </w:rPr>
      </w:pPr>
      <w:r w:rsidRPr="00F17980">
        <w:rPr>
          <w:sz w:val="18"/>
          <w:szCs w:val="18"/>
        </w:rPr>
        <w:t>{</w:t>
      </w:r>
    </w:p>
    <w:p w14:paraId="30B31A9F" w14:textId="77777777" w:rsidR="0083429B" w:rsidRPr="00F17980" w:rsidRDefault="0083429B" w:rsidP="0083429B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"message": "British scientists say that used coffee is good for environment.",</w:t>
      </w:r>
    </w:p>
    <w:p w14:paraId="6211066C" w14:textId="77777777" w:rsidR="0083429B" w:rsidRPr="00F17980" w:rsidRDefault="0083429B" w:rsidP="0083429B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"data": [</w:t>
      </w:r>
    </w:p>
    <w:p w14:paraId="42305412" w14:textId="77777777" w:rsidR="0083429B" w:rsidRPr="00F17980" w:rsidRDefault="0083429B" w:rsidP="0083429B">
      <w:pPr>
        <w:rPr>
          <w:sz w:val="18"/>
          <w:szCs w:val="18"/>
        </w:rPr>
      </w:pPr>
      <w:r w:rsidRPr="00F17980">
        <w:rPr>
          <w:sz w:val="18"/>
          <w:szCs w:val="18"/>
        </w:rPr>
        <w:lastRenderedPageBreak/>
        <w:t xml:space="preserve">        {</w:t>
      </w:r>
    </w:p>
    <w:p w14:paraId="53161386" w14:textId="77777777" w:rsidR="0083429B" w:rsidRPr="00F17980" w:rsidRDefault="0083429B" w:rsidP="0083429B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    "id": 1,</w:t>
      </w:r>
    </w:p>
    <w:p w14:paraId="10F7E57B" w14:textId="77777777" w:rsidR="0083429B" w:rsidRPr="00F17980" w:rsidRDefault="0083429B" w:rsidP="0083429B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    "userId": 1,</w:t>
      </w:r>
    </w:p>
    <w:p w14:paraId="112B6572" w14:textId="77777777" w:rsidR="0083429B" w:rsidRPr="00F17980" w:rsidRDefault="0083429B" w:rsidP="0083429B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    "buyerId": 2,</w:t>
      </w:r>
    </w:p>
    <w:p w14:paraId="48DF7E03" w14:textId="77777777" w:rsidR="0083429B" w:rsidRPr="00F17980" w:rsidRDefault="0083429B" w:rsidP="0083429B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    "name": "Turkish Coffee",</w:t>
      </w:r>
    </w:p>
    <w:p w14:paraId="40F20A63" w14:textId="77777777" w:rsidR="0083429B" w:rsidRPr="00F17980" w:rsidRDefault="0083429B" w:rsidP="0083429B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    "brand": "RIHARDINA",</w:t>
      </w:r>
    </w:p>
    <w:p w14:paraId="208554E1" w14:textId="77777777" w:rsidR="0083429B" w:rsidRPr="00F17980" w:rsidRDefault="0083429B" w:rsidP="0083429B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    "description": "Nice Coffee",</w:t>
      </w:r>
    </w:p>
    <w:p w14:paraId="3615F835" w14:textId="77777777" w:rsidR="0083429B" w:rsidRPr="00F17980" w:rsidRDefault="0083429B" w:rsidP="0083429B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    "image_link": "",</w:t>
      </w:r>
    </w:p>
    <w:p w14:paraId="03DFD323" w14:textId="77777777" w:rsidR="0083429B" w:rsidRPr="00F17980" w:rsidRDefault="0083429B" w:rsidP="0083429B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    "price": 1.24,</w:t>
      </w:r>
    </w:p>
    <w:p w14:paraId="3CB39CF0" w14:textId="77777777" w:rsidR="0083429B" w:rsidRPr="00F17980" w:rsidRDefault="0083429B" w:rsidP="0083429B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    "pct_left": 50,</w:t>
      </w:r>
    </w:p>
    <w:p w14:paraId="51987801" w14:textId="77777777" w:rsidR="0083429B" w:rsidRPr="00F17980" w:rsidRDefault="0083429B" w:rsidP="0083429B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    "purchase_date": "01.05.2023",</w:t>
      </w:r>
    </w:p>
    <w:p w14:paraId="6140AFE1" w14:textId="77777777" w:rsidR="0083429B" w:rsidRPr="00F17980" w:rsidRDefault="0083429B" w:rsidP="0083429B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    "sold": true</w:t>
      </w:r>
    </w:p>
    <w:p w14:paraId="09A82BB3" w14:textId="77777777" w:rsidR="0083429B" w:rsidRPr="00F17980" w:rsidRDefault="0083429B" w:rsidP="0083429B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}</w:t>
      </w:r>
    </w:p>
    <w:p w14:paraId="13A12728" w14:textId="77777777" w:rsidR="0083429B" w:rsidRPr="00F17980" w:rsidRDefault="0083429B" w:rsidP="0083429B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]</w:t>
      </w:r>
    </w:p>
    <w:p w14:paraId="3600AE5C" w14:textId="2867D4B1" w:rsidR="007764DF" w:rsidRPr="00F17980" w:rsidRDefault="0083429B" w:rsidP="0083429B">
      <w:pPr>
        <w:rPr>
          <w:sz w:val="18"/>
          <w:szCs w:val="18"/>
        </w:rPr>
      </w:pPr>
      <w:r w:rsidRPr="00F17980">
        <w:rPr>
          <w:sz w:val="18"/>
          <w:szCs w:val="18"/>
        </w:rPr>
        <w:t>}</w:t>
      </w:r>
    </w:p>
    <w:p w14:paraId="138F6CF4" w14:textId="2BEB5771" w:rsidR="00BA0516" w:rsidRPr="00F17980" w:rsidRDefault="00BA0516" w:rsidP="00BA0516">
      <w:pPr>
        <w:rPr>
          <w:b/>
          <w:bCs/>
          <w:sz w:val="18"/>
          <w:szCs w:val="18"/>
        </w:rPr>
      </w:pPr>
      <w:r w:rsidRPr="00F17980">
        <w:rPr>
          <w:b/>
          <w:bCs/>
          <w:sz w:val="18"/>
          <w:szCs w:val="18"/>
        </w:rPr>
        <w:t>Get Single Used Coffee post by Id</w:t>
      </w:r>
    </w:p>
    <w:p w14:paraId="5C3A2488" w14:textId="77777777" w:rsidR="00F17980" w:rsidRPr="00F17980" w:rsidRDefault="00F17980" w:rsidP="00F17980">
      <w:pPr>
        <w:rPr>
          <w:sz w:val="18"/>
          <w:szCs w:val="18"/>
        </w:rPr>
      </w:pPr>
      <w:r w:rsidRPr="00F17980">
        <w:rPr>
          <w:sz w:val="18"/>
          <w:szCs w:val="18"/>
        </w:rPr>
        <w:t>{</w:t>
      </w:r>
    </w:p>
    <w:p w14:paraId="3D9852EB" w14:textId="77777777" w:rsidR="00F17980" w:rsidRPr="00F17980" w:rsidRDefault="00F17980" w:rsidP="00F17980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"message": "Good Choice! Place Order now and regret later!",</w:t>
      </w:r>
    </w:p>
    <w:p w14:paraId="17B1CF39" w14:textId="77777777" w:rsidR="00F17980" w:rsidRPr="00F17980" w:rsidRDefault="00F17980" w:rsidP="00F17980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"data": {</w:t>
      </w:r>
    </w:p>
    <w:p w14:paraId="1B678CFC" w14:textId="77777777" w:rsidR="00F17980" w:rsidRPr="00F17980" w:rsidRDefault="00F17980" w:rsidP="00F17980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"id": 1,</w:t>
      </w:r>
    </w:p>
    <w:p w14:paraId="6E9859C3" w14:textId="77777777" w:rsidR="00F17980" w:rsidRPr="00F17980" w:rsidRDefault="00F17980" w:rsidP="00F17980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"userId": 1,</w:t>
      </w:r>
    </w:p>
    <w:p w14:paraId="65B89336" w14:textId="77777777" w:rsidR="00F17980" w:rsidRPr="00F17980" w:rsidRDefault="00F17980" w:rsidP="00F17980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"buyerId": 2,</w:t>
      </w:r>
    </w:p>
    <w:p w14:paraId="74F464BE" w14:textId="77777777" w:rsidR="00F17980" w:rsidRPr="00F17980" w:rsidRDefault="00F17980" w:rsidP="00F17980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"name": "Turkish Coffee",</w:t>
      </w:r>
    </w:p>
    <w:p w14:paraId="5EC9BCF7" w14:textId="77777777" w:rsidR="00F17980" w:rsidRPr="00F17980" w:rsidRDefault="00F17980" w:rsidP="00F17980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"brand": "RIHARDINA",</w:t>
      </w:r>
    </w:p>
    <w:p w14:paraId="7C6337F4" w14:textId="77777777" w:rsidR="00F17980" w:rsidRPr="00F17980" w:rsidRDefault="00F17980" w:rsidP="00F17980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"description": "Nice Coffee",</w:t>
      </w:r>
    </w:p>
    <w:p w14:paraId="05667EE2" w14:textId="77777777" w:rsidR="00F17980" w:rsidRPr="00F17980" w:rsidRDefault="00F17980" w:rsidP="00F17980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"image_link": "",</w:t>
      </w:r>
    </w:p>
    <w:p w14:paraId="481E65AA" w14:textId="77777777" w:rsidR="00F17980" w:rsidRPr="00F17980" w:rsidRDefault="00F17980" w:rsidP="00F17980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"price": 1.24,</w:t>
      </w:r>
    </w:p>
    <w:p w14:paraId="512F0220" w14:textId="77777777" w:rsidR="00F17980" w:rsidRPr="00F17980" w:rsidRDefault="00F17980" w:rsidP="00F17980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"pct_left": 50,</w:t>
      </w:r>
    </w:p>
    <w:p w14:paraId="13715786" w14:textId="77777777" w:rsidR="00F17980" w:rsidRPr="00F17980" w:rsidRDefault="00F17980" w:rsidP="00F17980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"purchase_date": "01.05.2023",</w:t>
      </w:r>
    </w:p>
    <w:p w14:paraId="7E37779B" w14:textId="77777777" w:rsidR="00F17980" w:rsidRPr="00F17980" w:rsidRDefault="00F17980" w:rsidP="00F17980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    "sold": true</w:t>
      </w:r>
    </w:p>
    <w:p w14:paraId="30F483E6" w14:textId="77777777" w:rsidR="00F17980" w:rsidRPr="00F17980" w:rsidRDefault="00F17980" w:rsidP="00F17980">
      <w:pPr>
        <w:rPr>
          <w:sz w:val="18"/>
          <w:szCs w:val="18"/>
        </w:rPr>
      </w:pPr>
      <w:r w:rsidRPr="00F17980">
        <w:rPr>
          <w:sz w:val="18"/>
          <w:szCs w:val="18"/>
        </w:rPr>
        <w:t xml:space="preserve">    }</w:t>
      </w:r>
    </w:p>
    <w:p w14:paraId="1DD9F6E9" w14:textId="2F74DB82" w:rsidR="00BA0516" w:rsidRPr="00F17980" w:rsidRDefault="00F17980" w:rsidP="00F17980">
      <w:pPr>
        <w:rPr>
          <w:sz w:val="18"/>
          <w:szCs w:val="18"/>
        </w:rPr>
      </w:pPr>
      <w:r w:rsidRPr="00F17980">
        <w:rPr>
          <w:sz w:val="18"/>
          <w:szCs w:val="18"/>
        </w:rPr>
        <w:t>}</w:t>
      </w:r>
    </w:p>
    <w:p w14:paraId="37E0F2C7" w14:textId="71D266E6" w:rsidR="00D101BB" w:rsidRPr="00F17980" w:rsidRDefault="00D101BB">
      <w:pPr>
        <w:rPr>
          <w:sz w:val="20"/>
          <w:szCs w:val="20"/>
        </w:rPr>
      </w:pPr>
      <w:r w:rsidRPr="00F17980">
        <w:rPr>
          <w:sz w:val="20"/>
          <w:szCs w:val="20"/>
        </w:rPr>
        <w:br w:type="page"/>
      </w:r>
    </w:p>
    <w:p w14:paraId="4F8A7CB0" w14:textId="77777777" w:rsidR="00D101BB" w:rsidRPr="00D363CF" w:rsidRDefault="00D101BB" w:rsidP="00D101BB">
      <w:pPr>
        <w:rPr>
          <w:b/>
          <w:bCs/>
        </w:rPr>
      </w:pPr>
      <w:r w:rsidRPr="007764DF">
        <w:rPr>
          <w:b/>
          <w:bCs/>
        </w:rPr>
        <w:lastRenderedPageBreak/>
        <w:t>Url: https://rihardinacoffee.pythonanywhere.com</w:t>
      </w:r>
    </w:p>
    <w:p w14:paraId="0EDE3F56" w14:textId="0D2035EA" w:rsidR="00D101BB" w:rsidRDefault="00D101BB" w:rsidP="00D101BB">
      <w:pPr>
        <w:pStyle w:val="Heading1"/>
      </w:pPr>
      <w:r>
        <w:t>1.</w:t>
      </w:r>
      <w:r w:rsidR="00853A07">
        <w:t xml:space="preserve">Update </w:t>
      </w:r>
      <w:r w:rsidR="00BF7C53">
        <w:t>Coffee Post , Delete Coffee Post and Buy Used Coffee</w:t>
      </w:r>
      <w:r>
        <w:t>(5 minutes individually)</w:t>
      </w:r>
    </w:p>
    <w:p w14:paraId="7F308015" w14:textId="77777777" w:rsidR="00D101BB" w:rsidRDefault="00D101BB" w:rsidP="00D101BB">
      <w:pPr>
        <w:pStyle w:val="Heading1"/>
      </w:pPr>
      <w:r>
        <w:t>2.Group Work (3-4 people) – 5 minutes help those who were not able to use all APIs below</w:t>
      </w:r>
    </w:p>
    <w:p w14:paraId="02AEAE87" w14:textId="77777777" w:rsidR="00D101BB" w:rsidRPr="00D379C2" w:rsidRDefault="00D101BB" w:rsidP="00D101BB"/>
    <w:tbl>
      <w:tblPr>
        <w:tblStyle w:val="GridTable1Light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1915"/>
        <w:gridCol w:w="2119"/>
        <w:gridCol w:w="1915"/>
        <w:gridCol w:w="1915"/>
        <w:gridCol w:w="1916"/>
      </w:tblGrid>
      <w:tr w:rsidR="00D101BB" w14:paraId="3EB9B41F" w14:textId="77777777" w:rsidTr="004A6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vAlign w:val="center"/>
          </w:tcPr>
          <w:p w14:paraId="026A1F21" w14:textId="77777777" w:rsidR="00D101BB" w:rsidRDefault="00D101BB" w:rsidP="004A6CFF">
            <w:r>
              <w:t>@desc</w:t>
            </w:r>
          </w:p>
        </w:tc>
        <w:tc>
          <w:tcPr>
            <w:tcW w:w="2119" w:type="dxa"/>
            <w:vAlign w:val="center"/>
          </w:tcPr>
          <w:p w14:paraId="3C38DD4D" w14:textId="77777777" w:rsidR="00D101BB" w:rsidRDefault="00D101BB" w:rsidP="004A6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@route</w:t>
            </w:r>
          </w:p>
        </w:tc>
        <w:tc>
          <w:tcPr>
            <w:tcW w:w="1915" w:type="dxa"/>
            <w:vAlign w:val="center"/>
          </w:tcPr>
          <w:p w14:paraId="6C8EB92B" w14:textId="77777777" w:rsidR="00D101BB" w:rsidRDefault="00D101BB" w:rsidP="004A6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@Qury Params</w:t>
            </w:r>
          </w:p>
        </w:tc>
        <w:tc>
          <w:tcPr>
            <w:tcW w:w="1915" w:type="dxa"/>
            <w:vAlign w:val="center"/>
          </w:tcPr>
          <w:p w14:paraId="3A6295E4" w14:textId="77777777" w:rsidR="00D101BB" w:rsidRDefault="00D101BB" w:rsidP="004A6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@Body (JSON)</w:t>
            </w:r>
          </w:p>
        </w:tc>
        <w:tc>
          <w:tcPr>
            <w:tcW w:w="1916" w:type="dxa"/>
            <w:vAlign w:val="center"/>
          </w:tcPr>
          <w:p w14:paraId="731D1BA0" w14:textId="77777777" w:rsidR="00D101BB" w:rsidRDefault="00D101BB" w:rsidP="004A6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@Headers</w:t>
            </w:r>
          </w:p>
        </w:tc>
      </w:tr>
      <w:tr w:rsidR="00D101BB" w14:paraId="053F487E" w14:textId="77777777" w:rsidTr="004A6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53FF1C9" w14:textId="1EB204A4" w:rsidR="00D101BB" w:rsidRDefault="00FF376D" w:rsidP="004A6CFF">
            <w:r>
              <w:t>Update</w:t>
            </w:r>
            <w:r w:rsidR="00D101BB" w:rsidRPr="000470F6">
              <w:t xml:space="preserve"> used coffee post</w:t>
            </w:r>
          </w:p>
        </w:tc>
        <w:tc>
          <w:tcPr>
            <w:tcW w:w="2119" w:type="dxa"/>
          </w:tcPr>
          <w:p w14:paraId="312B94C5" w14:textId="66C102FB" w:rsidR="00D101BB" w:rsidRDefault="00AA1A41" w:rsidP="004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  <w:r w:rsidR="00D101BB" w:rsidRPr="000470F6">
              <w:t xml:space="preserve"> /api/v1/used-coffee</w:t>
            </w:r>
            <w:r>
              <w:t>/:id</w:t>
            </w:r>
          </w:p>
        </w:tc>
        <w:tc>
          <w:tcPr>
            <w:tcW w:w="1915" w:type="dxa"/>
          </w:tcPr>
          <w:p w14:paraId="6FF72101" w14:textId="77777777" w:rsidR="00D101BB" w:rsidRDefault="00D101BB" w:rsidP="004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15" w:type="dxa"/>
          </w:tcPr>
          <w:p w14:paraId="0EF4E0A4" w14:textId="5D023685" w:rsidR="00AA1A41" w:rsidRPr="00AA1A41" w:rsidRDefault="00AA1A41" w:rsidP="00AA1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1A41">
              <w:rPr>
                <w:b/>
                <w:bCs/>
                <w:highlight w:val="yellow"/>
              </w:rPr>
              <w:t>CANNOT BE EMPTY, 1 OR MORE VALUE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r>
              <w:t xml:space="preserve"> name</w:t>
            </w:r>
          </w:p>
          <w:p w14:paraId="635AA10F" w14:textId="77777777" w:rsidR="00AA1A41" w:rsidRDefault="00AA1A41" w:rsidP="00AA1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  <w:p w14:paraId="26E1A01B" w14:textId="77777777" w:rsidR="00AA1A41" w:rsidRDefault="00AA1A41" w:rsidP="00AA1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  <w:p w14:paraId="38C7F59D" w14:textId="77777777" w:rsidR="00AA1A41" w:rsidRDefault="00AA1A41" w:rsidP="00AA1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t_left</w:t>
            </w:r>
          </w:p>
          <w:p w14:paraId="5E9AEC94" w14:textId="65B07A61" w:rsidR="00D101BB" w:rsidRPr="00AA1A41" w:rsidRDefault="00AA1A41" w:rsidP="00AA1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chase_date</w:t>
            </w:r>
          </w:p>
          <w:p w14:paraId="7872D283" w14:textId="77777777" w:rsidR="00D101BB" w:rsidRDefault="00D101BB" w:rsidP="004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</w:t>
            </w:r>
          </w:p>
          <w:p w14:paraId="6802E93E" w14:textId="77777777" w:rsidR="00D101BB" w:rsidRDefault="00D101BB" w:rsidP="004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_link</w:t>
            </w:r>
          </w:p>
        </w:tc>
        <w:tc>
          <w:tcPr>
            <w:tcW w:w="1916" w:type="dxa"/>
          </w:tcPr>
          <w:p w14:paraId="52BAE0E4" w14:textId="0F1FB79A" w:rsidR="00D101BB" w:rsidRPr="00825B6E" w:rsidRDefault="00D101BB" w:rsidP="004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y: </w:t>
            </w:r>
            <w:r w:rsidR="00853A07">
              <w:t xml:space="preserve"> X-DIRECTIVE-STUFF</w:t>
            </w:r>
          </w:p>
          <w:p w14:paraId="66525DD9" w14:textId="1CD32111" w:rsidR="00D101BB" w:rsidRDefault="00D101BB" w:rsidP="004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: </w:t>
            </w:r>
            <w:r w:rsidR="0017409F">
              <w:t>&lt;from login  X-DIRECTIVE-STUFF&gt;</w:t>
            </w:r>
          </w:p>
          <w:p w14:paraId="00E73191" w14:textId="020FACA2" w:rsidR="00D101BB" w:rsidRDefault="00D101BB" w:rsidP="004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 xml:space="preserve">Key: </w:t>
            </w:r>
            <w:r w:rsidR="00255CBD">
              <w:t>please</w:t>
            </w:r>
          </w:p>
          <w:p w14:paraId="40653216" w14:textId="690AD81D" w:rsidR="00D101BB" w:rsidRDefault="00D101BB" w:rsidP="004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: </w:t>
            </w:r>
            <w:r w:rsidR="00255CBD">
              <w:t>please</w:t>
            </w:r>
          </w:p>
        </w:tc>
      </w:tr>
      <w:tr w:rsidR="00D101BB" w14:paraId="79C7A54A" w14:textId="77777777" w:rsidTr="004A6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67CCC830" w14:textId="675689F6" w:rsidR="00D101BB" w:rsidRDefault="00EC41A0" w:rsidP="004A6CFF">
            <w:r>
              <w:t>Delete Used Coffee Post</w:t>
            </w:r>
          </w:p>
        </w:tc>
        <w:tc>
          <w:tcPr>
            <w:tcW w:w="2119" w:type="dxa"/>
          </w:tcPr>
          <w:p w14:paraId="3628BF0B" w14:textId="430A8071" w:rsidR="00D101BB" w:rsidRDefault="00690F5C" w:rsidP="004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  <w:r w:rsidR="00D101BB" w:rsidRPr="00ED113E">
              <w:t xml:space="preserve"> </w:t>
            </w:r>
            <w:r w:rsidR="00D101BB" w:rsidRPr="000470F6">
              <w:t xml:space="preserve"> /api/v1/used-coffee</w:t>
            </w:r>
            <w:r w:rsidR="00D101BB">
              <w:t>/</w:t>
            </w:r>
            <w:r w:rsidR="00EC41A0">
              <w:t>:id</w:t>
            </w:r>
          </w:p>
        </w:tc>
        <w:tc>
          <w:tcPr>
            <w:tcW w:w="1915" w:type="dxa"/>
          </w:tcPr>
          <w:p w14:paraId="5435C829" w14:textId="77777777" w:rsidR="00D101BB" w:rsidRDefault="00D101BB" w:rsidP="004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15" w:type="dxa"/>
          </w:tcPr>
          <w:p w14:paraId="2E4CAB75" w14:textId="77777777" w:rsidR="00D101BB" w:rsidRDefault="00D101BB" w:rsidP="004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16" w:type="dxa"/>
          </w:tcPr>
          <w:p w14:paraId="40697083" w14:textId="4038E5F6" w:rsidR="004E77C3" w:rsidRPr="00825B6E" w:rsidRDefault="004E77C3" w:rsidP="004E7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: banana</w:t>
            </w:r>
          </w:p>
          <w:p w14:paraId="280E3459" w14:textId="5D987E3C" w:rsidR="004E77C3" w:rsidRDefault="004E77C3" w:rsidP="004E7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: banana</w:t>
            </w:r>
          </w:p>
          <w:p w14:paraId="43FAFD3E" w14:textId="77777777" w:rsidR="004E77C3" w:rsidRDefault="004E77C3" w:rsidP="004E7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>Key: token</w:t>
            </w:r>
          </w:p>
          <w:p w14:paraId="43D5BD30" w14:textId="0ED2153C" w:rsidR="00D101BB" w:rsidRDefault="004E77C3" w:rsidP="004E7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: Bearer &lt;token from login data&gt;</w:t>
            </w:r>
          </w:p>
        </w:tc>
      </w:tr>
      <w:tr w:rsidR="00D101BB" w14:paraId="74C8DA02" w14:textId="77777777" w:rsidTr="004A6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527F60F2" w14:textId="77777777" w:rsidR="00523366" w:rsidRPr="007764DF" w:rsidRDefault="00523366" w:rsidP="00523366">
            <w:r>
              <w:t>Buy Used Coffee</w:t>
            </w:r>
          </w:p>
          <w:p w14:paraId="7B1CF354" w14:textId="0DB421BF" w:rsidR="00D101BB" w:rsidRPr="00F86E44" w:rsidRDefault="00D101BB" w:rsidP="004A6CFF"/>
        </w:tc>
        <w:tc>
          <w:tcPr>
            <w:tcW w:w="2119" w:type="dxa"/>
          </w:tcPr>
          <w:p w14:paraId="20AFC9A4" w14:textId="07723768" w:rsidR="00D101BB" w:rsidRPr="00ED113E" w:rsidRDefault="00690F5C" w:rsidP="004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PATCH</w:t>
            </w:r>
            <w:r w:rsidR="00D101BB" w:rsidRPr="00ED113E">
              <w:t xml:space="preserve"> </w:t>
            </w:r>
            <w:r w:rsidR="00D101BB" w:rsidRPr="000470F6">
              <w:t xml:space="preserve"> /</w:t>
            </w:r>
            <w:proofErr w:type="gramEnd"/>
            <w:r w:rsidR="00D101BB" w:rsidRPr="000470F6">
              <w:t>api/v1/used-coffee</w:t>
            </w:r>
            <w:r w:rsidR="00523366">
              <w:t>/buy/:id</w:t>
            </w:r>
          </w:p>
        </w:tc>
        <w:tc>
          <w:tcPr>
            <w:tcW w:w="1915" w:type="dxa"/>
          </w:tcPr>
          <w:p w14:paraId="6DA224CA" w14:textId="66BE83AE" w:rsidR="00D101BB" w:rsidRDefault="00523366" w:rsidP="004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15" w:type="dxa"/>
          </w:tcPr>
          <w:p w14:paraId="006A48CE" w14:textId="77777777" w:rsidR="00D101BB" w:rsidRDefault="00D101BB" w:rsidP="004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16" w:type="dxa"/>
          </w:tcPr>
          <w:p w14:paraId="301E0FD1" w14:textId="77777777" w:rsidR="009D78A7" w:rsidRPr="00C250DF" w:rsidRDefault="009D78A7" w:rsidP="009D7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t>Key:</w:t>
            </w:r>
            <w:r>
              <w:rPr>
                <w:rFonts w:ascii="Helvetica" w:hAnsi="Helvetica" w:cs="Helvetica"/>
              </w:rPr>
              <w:t xml:space="preserve"> username</w:t>
            </w:r>
          </w:p>
          <w:p w14:paraId="0C519AB9" w14:textId="77777777" w:rsidR="009D78A7" w:rsidRDefault="009D78A7" w:rsidP="009D7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: &lt;your username&gt;</w:t>
            </w:r>
          </w:p>
          <w:p w14:paraId="31A95DDC" w14:textId="77777777" w:rsidR="009D78A7" w:rsidRDefault="009D78A7" w:rsidP="009D7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: api-key</w:t>
            </w:r>
          </w:p>
          <w:p w14:paraId="498292AB" w14:textId="77777777" w:rsidR="009D78A7" w:rsidRDefault="009D78A7" w:rsidP="009D7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: &lt;your api-key&gt;</w:t>
            </w:r>
          </w:p>
          <w:p w14:paraId="11DA5BB3" w14:textId="77777777" w:rsidR="009D78A7" w:rsidRPr="00825B6E" w:rsidRDefault="009D78A7" w:rsidP="009D7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:  X-DIRECTIVE-STUFF</w:t>
            </w:r>
          </w:p>
          <w:p w14:paraId="00FCA072" w14:textId="77777777" w:rsidR="009D78A7" w:rsidRDefault="009D78A7" w:rsidP="009D7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: &lt;from </w:t>
            </w:r>
            <w:proofErr w:type="gramStart"/>
            <w:r>
              <w:t>login  X</w:t>
            </w:r>
            <w:proofErr w:type="gramEnd"/>
            <w:r>
              <w:t>-DIRECTIVE-STUFF&gt;</w:t>
            </w:r>
          </w:p>
          <w:p w14:paraId="0877BE36" w14:textId="6EA44CAA" w:rsidR="00D101BB" w:rsidRDefault="00D101BB" w:rsidP="009D7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607380" w14:textId="77777777" w:rsidR="00D101BB" w:rsidRPr="007764DF" w:rsidRDefault="00D101BB" w:rsidP="00D101BB"/>
    <w:p w14:paraId="073BE5F9" w14:textId="77777777" w:rsidR="00D101BB" w:rsidRDefault="00D101BB" w:rsidP="00D101BB"/>
    <w:p w14:paraId="1FF22739" w14:textId="77777777" w:rsidR="00D101BB" w:rsidRDefault="00D101BB" w:rsidP="00D101BB"/>
    <w:p w14:paraId="27D77E2A" w14:textId="77777777" w:rsidR="00D101BB" w:rsidRDefault="00D101BB" w:rsidP="00D101BB"/>
    <w:p w14:paraId="110FDD8A" w14:textId="77777777" w:rsidR="00D101BB" w:rsidRDefault="00D101BB" w:rsidP="00D101BB"/>
    <w:p w14:paraId="28B2A72A" w14:textId="77777777" w:rsidR="00D101BB" w:rsidRDefault="00D101BB" w:rsidP="00D101BB">
      <w:pPr>
        <w:rPr>
          <w:b/>
          <w:bCs/>
          <w:highlight w:val="yellow"/>
        </w:rPr>
      </w:pPr>
    </w:p>
    <w:p w14:paraId="68C3BA4A" w14:textId="77777777" w:rsidR="00D101BB" w:rsidRDefault="00D101BB" w:rsidP="00D101BB">
      <w:pPr>
        <w:rPr>
          <w:b/>
          <w:bCs/>
          <w:highlight w:val="yellow"/>
        </w:rPr>
      </w:pPr>
    </w:p>
    <w:p w14:paraId="37CEA663" w14:textId="77777777" w:rsidR="00D101BB" w:rsidRDefault="00D101BB" w:rsidP="00D101BB">
      <w:pPr>
        <w:rPr>
          <w:b/>
          <w:bCs/>
          <w:highlight w:val="yellow"/>
        </w:rPr>
      </w:pPr>
    </w:p>
    <w:p w14:paraId="0DD20753" w14:textId="77777777" w:rsidR="00D101BB" w:rsidRDefault="00D101BB" w:rsidP="00D101BB">
      <w:pPr>
        <w:rPr>
          <w:b/>
          <w:bCs/>
          <w:highlight w:val="yellow"/>
        </w:rPr>
      </w:pPr>
    </w:p>
    <w:p w14:paraId="4D6FA915" w14:textId="77777777" w:rsidR="00D101BB" w:rsidRDefault="00D101BB" w:rsidP="00D101BB">
      <w:pPr>
        <w:rPr>
          <w:b/>
          <w:bCs/>
          <w:highlight w:val="yellow"/>
        </w:rPr>
      </w:pPr>
    </w:p>
    <w:p w14:paraId="4FB671BB" w14:textId="77777777" w:rsidR="00D101BB" w:rsidRDefault="00D101BB" w:rsidP="00D101BB">
      <w:pPr>
        <w:rPr>
          <w:b/>
          <w:bCs/>
        </w:rPr>
      </w:pPr>
    </w:p>
    <w:p w14:paraId="2535EA60" w14:textId="77777777" w:rsidR="00D101BB" w:rsidRDefault="00D101BB" w:rsidP="00D101BB">
      <w:pPr>
        <w:rPr>
          <w:b/>
          <w:bCs/>
        </w:rPr>
      </w:pPr>
    </w:p>
    <w:p w14:paraId="206D3DBE" w14:textId="77777777" w:rsidR="00D101BB" w:rsidRDefault="00D101BB" w:rsidP="00D101BB">
      <w:pPr>
        <w:rPr>
          <w:b/>
          <w:bCs/>
        </w:rPr>
      </w:pPr>
    </w:p>
    <w:p w14:paraId="19E665D6" w14:textId="77777777" w:rsidR="00D101BB" w:rsidRDefault="00D101BB" w:rsidP="00D101BB">
      <w:pPr>
        <w:rPr>
          <w:b/>
          <w:bCs/>
        </w:rPr>
      </w:pPr>
    </w:p>
    <w:p w14:paraId="36DD84FB" w14:textId="77777777" w:rsidR="00D101BB" w:rsidRDefault="00D101BB" w:rsidP="00D101BB">
      <w:pPr>
        <w:rPr>
          <w:b/>
          <w:bCs/>
        </w:rPr>
      </w:pPr>
    </w:p>
    <w:p w14:paraId="2FC28798" w14:textId="77777777" w:rsidR="007764DF" w:rsidRDefault="007764DF" w:rsidP="007764DF"/>
    <w:p w14:paraId="7E7A8B39" w14:textId="77777777" w:rsidR="00FF376D" w:rsidRDefault="00FF376D" w:rsidP="007764DF"/>
    <w:p w14:paraId="211598CE" w14:textId="77777777" w:rsidR="00FF376D" w:rsidRDefault="00FF376D" w:rsidP="007764DF"/>
    <w:p w14:paraId="4CE7EDC2" w14:textId="77777777" w:rsidR="009379F4" w:rsidRDefault="009379F4" w:rsidP="007764DF">
      <w:pPr>
        <w:rPr>
          <w:b/>
          <w:bCs/>
        </w:rPr>
      </w:pPr>
    </w:p>
    <w:p w14:paraId="24E03E66" w14:textId="77777777" w:rsidR="009379F4" w:rsidRDefault="009379F4" w:rsidP="007764DF">
      <w:pPr>
        <w:rPr>
          <w:b/>
          <w:bCs/>
        </w:rPr>
      </w:pPr>
    </w:p>
    <w:p w14:paraId="2105202A" w14:textId="65632C3F" w:rsidR="00FF376D" w:rsidRPr="002D66E9" w:rsidRDefault="00FF376D" w:rsidP="007764DF">
      <w:pPr>
        <w:rPr>
          <w:b/>
          <w:bCs/>
          <w:sz w:val="18"/>
          <w:szCs w:val="18"/>
        </w:rPr>
      </w:pPr>
      <w:r w:rsidRPr="002D66E9">
        <w:rPr>
          <w:b/>
          <w:bCs/>
          <w:sz w:val="18"/>
          <w:szCs w:val="18"/>
        </w:rPr>
        <w:t xml:space="preserve">Update used coffee post </w:t>
      </w:r>
      <w:proofErr w:type="gramStart"/>
      <w:r w:rsidRPr="002D66E9">
        <w:rPr>
          <w:b/>
          <w:bCs/>
          <w:sz w:val="18"/>
          <w:szCs w:val="18"/>
        </w:rPr>
        <w:t>OK</w:t>
      </w:r>
      <w:proofErr w:type="gramEnd"/>
    </w:p>
    <w:p w14:paraId="5E4133B0" w14:textId="77777777" w:rsidR="00EC41A0" w:rsidRPr="002D66E9" w:rsidRDefault="00EC41A0" w:rsidP="00EC41A0">
      <w:pPr>
        <w:rPr>
          <w:sz w:val="18"/>
          <w:szCs w:val="18"/>
        </w:rPr>
      </w:pPr>
      <w:r w:rsidRPr="002D66E9">
        <w:rPr>
          <w:sz w:val="18"/>
          <w:szCs w:val="18"/>
        </w:rPr>
        <w:t>{</w:t>
      </w:r>
    </w:p>
    <w:p w14:paraId="0668DD8E" w14:textId="77777777" w:rsidR="00EC41A0" w:rsidRPr="002D66E9" w:rsidRDefault="00EC41A0" w:rsidP="00EC41A0">
      <w:pPr>
        <w:rPr>
          <w:sz w:val="18"/>
          <w:szCs w:val="18"/>
        </w:rPr>
      </w:pPr>
      <w:r w:rsidRPr="002D66E9">
        <w:rPr>
          <w:sz w:val="18"/>
          <w:szCs w:val="18"/>
        </w:rPr>
        <w:t xml:space="preserve">    "message": "GREAT SUCCESS!",</w:t>
      </w:r>
    </w:p>
    <w:p w14:paraId="0008324F" w14:textId="77777777" w:rsidR="00EC41A0" w:rsidRPr="002D66E9" w:rsidRDefault="00EC41A0" w:rsidP="00EC41A0">
      <w:pPr>
        <w:rPr>
          <w:sz w:val="18"/>
          <w:szCs w:val="18"/>
        </w:rPr>
      </w:pPr>
      <w:r w:rsidRPr="002D66E9">
        <w:rPr>
          <w:sz w:val="18"/>
          <w:szCs w:val="18"/>
        </w:rPr>
        <w:t xml:space="preserve">    "data": {</w:t>
      </w:r>
    </w:p>
    <w:p w14:paraId="557EAA22" w14:textId="77777777" w:rsidR="00EC41A0" w:rsidRPr="002D66E9" w:rsidRDefault="00EC41A0" w:rsidP="00EC41A0">
      <w:pPr>
        <w:rPr>
          <w:sz w:val="18"/>
          <w:szCs w:val="18"/>
        </w:rPr>
      </w:pPr>
      <w:r w:rsidRPr="002D66E9">
        <w:rPr>
          <w:sz w:val="18"/>
          <w:szCs w:val="18"/>
        </w:rPr>
        <w:t xml:space="preserve">        "id": 1,</w:t>
      </w:r>
    </w:p>
    <w:p w14:paraId="7751C559" w14:textId="77777777" w:rsidR="00EC41A0" w:rsidRPr="002D66E9" w:rsidRDefault="00EC41A0" w:rsidP="00EC41A0">
      <w:pPr>
        <w:rPr>
          <w:sz w:val="18"/>
          <w:szCs w:val="18"/>
        </w:rPr>
      </w:pPr>
      <w:r w:rsidRPr="002D66E9">
        <w:rPr>
          <w:sz w:val="18"/>
          <w:szCs w:val="18"/>
        </w:rPr>
        <w:t xml:space="preserve">        "userId": 1,</w:t>
      </w:r>
    </w:p>
    <w:p w14:paraId="170CDD7F" w14:textId="77777777" w:rsidR="00EC41A0" w:rsidRPr="002D66E9" w:rsidRDefault="00EC41A0" w:rsidP="00EC41A0">
      <w:pPr>
        <w:rPr>
          <w:sz w:val="18"/>
          <w:szCs w:val="18"/>
        </w:rPr>
      </w:pPr>
      <w:r w:rsidRPr="002D66E9">
        <w:rPr>
          <w:sz w:val="18"/>
          <w:szCs w:val="18"/>
        </w:rPr>
        <w:t xml:space="preserve">        "buyerId": 2,</w:t>
      </w:r>
    </w:p>
    <w:p w14:paraId="639A15D8" w14:textId="77777777" w:rsidR="00EC41A0" w:rsidRPr="002D66E9" w:rsidRDefault="00EC41A0" w:rsidP="00EC41A0">
      <w:pPr>
        <w:rPr>
          <w:sz w:val="18"/>
          <w:szCs w:val="18"/>
        </w:rPr>
      </w:pPr>
      <w:r w:rsidRPr="002D66E9">
        <w:rPr>
          <w:sz w:val="18"/>
          <w:szCs w:val="18"/>
        </w:rPr>
        <w:lastRenderedPageBreak/>
        <w:t xml:space="preserve">        "name": "Turkish Coffee",</w:t>
      </w:r>
    </w:p>
    <w:p w14:paraId="2944EEF7" w14:textId="77777777" w:rsidR="00EC41A0" w:rsidRPr="002D66E9" w:rsidRDefault="00EC41A0" w:rsidP="00EC41A0">
      <w:pPr>
        <w:rPr>
          <w:sz w:val="18"/>
          <w:szCs w:val="18"/>
        </w:rPr>
      </w:pPr>
      <w:r w:rsidRPr="002D66E9">
        <w:rPr>
          <w:sz w:val="18"/>
          <w:szCs w:val="18"/>
        </w:rPr>
        <w:t xml:space="preserve">        "brand": "RIHARDINA",</w:t>
      </w:r>
    </w:p>
    <w:p w14:paraId="549037FF" w14:textId="77777777" w:rsidR="00EC41A0" w:rsidRPr="002D66E9" w:rsidRDefault="00EC41A0" w:rsidP="00EC41A0">
      <w:pPr>
        <w:rPr>
          <w:sz w:val="18"/>
          <w:szCs w:val="18"/>
        </w:rPr>
      </w:pPr>
      <w:r w:rsidRPr="002D66E9">
        <w:rPr>
          <w:sz w:val="18"/>
          <w:szCs w:val="18"/>
        </w:rPr>
        <w:t xml:space="preserve">        "description": "Nice Coffee",</w:t>
      </w:r>
    </w:p>
    <w:p w14:paraId="3BC1094E" w14:textId="77777777" w:rsidR="00EC41A0" w:rsidRPr="002D66E9" w:rsidRDefault="00EC41A0" w:rsidP="00EC41A0">
      <w:pPr>
        <w:rPr>
          <w:sz w:val="18"/>
          <w:szCs w:val="18"/>
        </w:rPr>
      </w:pPr>
      <w:r w:rsidRPr="002D66E9">
        <w:rPr>
          <w:sz w:val="18"/>
          <w:szCs w:val="18"/>
        </w:rPr>
        <w:t xml:space="preserve">        "</w:t>
      </w:r>
      <w:proofErr w:type="gramStart"/>
      <w:r w:rsidRPr="002D66E9">
        <w:rPr>
          <w:sz w:val="18"/>
          <w:szCs w:val="18"/>
        </w:rPr>
        <w:t>image</w:t>
      </w:r>
      <w:proofErr w:type="gramEnd"/>
      <w:r w:rsidRPr="002D66E9">
        <w:rPr>
          <w:sz w:val="18"/>
          <w:szCs w:val="18"/>
        </w:rPr>
        <w:t>_link": "",</w:t>
      </w:r>
    </w:p>
    <w:p w14:paraId="778EBCBD" w14:textId="77777777" w:rsidR="00EC41A0" w:rsidRPr="002D66E9" w:rsidRDefault="00EC41A0" w:rsidP="00EC41A0">
      <w:pPr>
        <w:rPr>
          <w:sz w:val="18"/>
          <w:szCs w:val="18"/>
        </w:rPr>
      </w:pPr>
      <w:r w:rsidRPr="002D66E9">
        <w:rPr>
          <w:sz w:val="18"/>
          <w:szCs w:val="18"/>
        </w:rPr>
        <w:t xml:space="preserve">        "price": 2.0,</w:t>
      </w:r>
    </w:p>
    <w:p w14:paraId="39EBA2D6" w14:textId="77777777" w:rsidR="00EC41A0" w:rsidRPr="002D66E9" w:rsidRDefault="00EC41A0" w:rsidP="00EC41A0">
      <w:pPr>
        <w:rPr>
          <w:sz w:val="18"/>
          <w:szCs w:val="18"/>
        </w:rPr>
      </w:pPr>
      <w:r w:rsidRPr="002D66E9">
        <w:rPr>
          <w:sz w:val="18"/>
          <w:szCs w:val="18"/>
        </w:rPr>
        <w:t xml:space="preserve">        "</w:t>
      </w:r>
      <w:proofErr w:type="gramStart"/>
      <w:r w:rsidRPr="002D66E9">
        <w:rPr>
          <w:sz w:val="18"/>
          <w:szCs w:val="18"/>
        </w:rPr>
        <w:t>pct</w:t>
      </w:r>
      <w:proofErr w:type="gramEnd"/>
      <w:r w:rsidRPr="002D66E9">
        <w:rPr>
          <w:sz w:val="18"/>
          <w:szCs w:val="18"/>
        </w:rPr>
        <w:t>_left": 50,</w:t>
      </w:r>
    </w:p>
    <w:p w14:paraId="1FD2AF1B" w14:textId="77777777" w:rsidR="00EC41A0" w:rsidRPr="002D66E9" w:rsidRDefault="00EC41A0" w:rsidP="00EC41A0">
      <w:pPr>
        <w:rPr>
          <w:sz w:val="18"/>
          <w:szCs w:val="18"/>
        </w:rPr>
      </w:pPr>
      <w:r w:rsidRPr="002D66E9">
        <w:rPr>
          <w:sz w:val="18"/>
          <w:szCs w:val="18"/>
        </w:rPr>
        <w:t xml:space="preserve">        "</w:t>
      </w:r>
      <w:proofErr w:type="gramStart"/>
      <w:r w:rsidRPr="002D66E9">
        <w:rPr>
          <w:sz w:val="18"/>
          <w:szCs w:val="18"/>
        </w:rPr>
        <w:t>purchase</w:t>
      </w:r>
      <w:proofErr w:type="gramEnd"/>
      <w:r w:rsidRPr="002D66E9">
        <w:rPr>
          <w:sz w:val="18"/>
          <w:szCs w:val="18"/>
        </w:rPr>
        <w:t>_date": "01.05.2023",</w:t>
      </w:r>
    </w:p>
    <w:p w14:paraId="70945D99" w14:textId="77777777" w:rsidR="00EC41A0" w:rsidRPr="002D66E9" w:rsidRDefault="00EC41A0" w:rsidP="00EC41A0">
      <w:pPr>
        <w:rPr>
          <w:sz w:val="18"/>
          <w:szCs w:val="18"/>
        </w:rPr>
      </w:pPr>
      <w:r w:rsidRPr="002D66E9">
        <w:rPr>
          <w:sz w:val="18"/>
          <w:szCs w:val="18"/>
        </w:rPr>
        <w:t xml:space="preserve">        "sold": </w:t>
      </w:r>
      <w:proofErr w:type="gramStart"/>
      <w:r w:rsidRPr="002D66E9">
        <w:rPr>
          <w:sz w:val="18"/>
          <w:szCs w:val="18"/>
        </w:rPr>
        <w:t>true</w:t>
      </w:r>
      <w:proofErr w:type="gramEnd"/>
    </w:p>
    <w:p w14:paraId="06D798AB" w14:textId="77777777" w:rsidR="00EC41A0" w:rsidRPr="002D66E9" w:rsidRDefault="00EC41A0" w:rsidP="00EC41A0">
      <w:pPr>
        <w:rPr>
          <w:sz w:val="18"/>
          <w:szCs w:val="18"/>
        </w:rPr>
      </w:pPr>
      <w:r w:rsidRPr="002D66E9">
        <w:rPr>
          <w:sz w:val="18"/>
          <w:szCs w:val="18"/>
        </w:rPr>
        <w:t xml:space="preserve">    }</w:t>
      </w:r>
    </w:p>
    <w:p w14:paraId="7E9CA8B4" w14:textId="0B97B333" w:rsidR="00EC41A0" w:rsidRPr="002D66E9" w:rsidRDefault="00EC41A0" w:rsidP="00EC41A0">
      <w:pPr>
        <w:rPr>
          <w:sz w:val="18"/>
          <w:szCs w:val="18"/>
        </w:rPr>
      </w:pPr>
      <w:r w:rsidRPr="002D66E9">
        <w:rPr>
          <w:sz w:val="18"/>
          <w:szCs w:val="18"/>
        </w:rPr>
        <w:t>}</w:t>
      </w:r>
      <w:r w:rsidRPr="002D66E9">
        <w:rPr>
          <w:sz w:val="18"/>
          <w:szCs w:val="18"/>
        </w:rPr>
        <w:br/>
      </w:r>
      <w:r w:rsidRPr="002D66E9">
        <w:rPr>
          <w:sz w:val="18"/>
          <w:szCs w:val="18"/>
        </w:rPr>
        <w:br/>
      </w:r>
    </w:p>
    <w:p w14:paraId="0D9D7A04" w14:textId="4C3245B0" w:rsidR="00D96081" w:rsidRPr="002D66E9" w:rsidRDefault="00D96081" w:rsidP="00D96081">
      <w:pPr>
        <w:rPr>
          <w:sz w:val="18"/>
          <w:szCs w:val="18"/>
        </w:rPr>
      </w:pPr>
      <w:r w:rsidRPr="002D66E9">
        <w:rPr>
          <w:b/>
          <w:bCs/>
          <w:sz w:val="18"/>
          <w:szCs w:val="18"/>
        </w:rPr>
        <w:t>Delete Used Coffee Post OK</w:t>
      </w:r>
      <w:r w:rsidRPr="002D66E9">
        <w:rPr>
          <w:sz w:val="18"/>
          <w:szCs w:val="18"/>
        </w:rPr>
        <w:br/>
      </w:r>
      <w:r w:rsidRPr="002D66E9">
        <w:rPr>
          <w:sz w:val="18"/>
          <w:szCs w:val="18"/>
        </w:rPr>
        <w:br/>
        <w:t>{</w:t>
      </w:r>
    </w:p>
    <w:p w14:paraId="6D5EA96B" w14:textId="77777777" w:rsidR="00D96081" w:rsidRPr="002D66E9" w:rsidRDefault="00D96081" w:rsidP="00D96081">
      <w:pPr>
        <w:rPr>
          <w:sz w:val="18"/>
          <w:szCs w:val="18"/>
        </w:rPr>
      </w:pPr>
      <w:r w:rsidRPr="002D66E9">
        <w:rPr>
          <w:sz w:val="18"/>
          <w:szCs w:val="18"/>
        </w:rPr>
        <w:t xml:space="preserve">    "message": "Noooooo! What have you done! Used Coffee post deleted. I am sad. ",</w:t>
      </w:r>
    </w:p>
    <w:p w14:paraId="63965006" w14:textId="77777777" w:rsidR="00D96081" w:rsidRPr="002D66E9" w:rsidRDefault="00D96081" w:rsidP="00D96081">
      <w:pPr>
        <w:rPr>
          <w:sz w:val="18"/>
          <w:szCs w:val="18"/>
        </w:rPr>
      </w:pPr>
      <w:r w:rsidRPr="002D66E9">
        <w:rPr>
          <w:sz w:val="18"/>
          <w:szCs w:val="18"/>
        </w:rPr>
        <w:t xml:space="preserve">    "data": {</w:t>
      </w:r>
    </w:p>
    <w:p w14:paraId="1888F496" w14:textId="77777777" w:rsidR="00D96081" w:rsidRPr="002D66E9" w:rsidRDefault="00D96081" w:rsidP="00D96081">
      <w:pPr>
        <w:rPr>
          <w:sz w:val="18"/>
          <w:szCs w:val="18"/>
        </w:rPr>
      </w:pPr>
      <w:r w:rsidRPr="002D66E9">
        <w:rPr>
          <w:sz w:val="18"/>
          <w:szCs w:val="18"/>
        </w:rPr>
        <w:t xml:space="preserve">        "id": 3,</w:t>
      </w:r>
    </w:p>
    <w:p w14:paraId="591BE260" w14:textId="77777777" w:rsidR="00D96081" w:rsidRPr="002D66E9" w:rsidRDefault="00D96081" w:rsidP="00D96081">
      <w:pPr>
        <w:rPr>
          <w:sz w:val="18"/>
          <w:szCs w:val="18"/>
        </w:rPr>
      </w:pPr>
      <w:r w:rsidRPr="002D66E9">
        <w:rPr>
          <w:sz w:val="18"/>
          <w:szCs w:val="18"/>
        </w:rPr>
        <w:t xml:space="preserve">        "userId": 1,</w:t>
      </w:r>
    </w:p>
    <w:p w14:paraId="1DC86C72" w14:textId="77777777" w:rsidR="00D96081" w:rsidRPr="002D66E9" w:rsidRDefault="00D96081" w:rsidP="00D96081">
      <w:pPr>
        <w:rPr>
          <w:sz w:val="18"/>
          <w:szCs w:val="18"/>
        </w:rPr>
      </w:pPr>
      <w:r w:rsidRPr="002D66E9">
        <w:rPr>
          <w:sz w:val="18"/>
          <w:szCs w:val="18"/>
        </w:rPr>
        <w:t xml:space="preserve">        "buyerId": null,</w:t>
      </w:r>
    </w:p>
    <w:p w14:paraId="2CF516A6" w14:textId="77777777" w:rsidR="00D96081" w:rsidRPr="002D66E9" w:rsidRDefault="00D96081" w:rsidP="00D96081">
      <w:pPr>
        <w:rPr>
          <w:sz w:val="18"/>
          <w:szCs w:val="18"/>
        </w:rPr>
      </w:pPr>
      <w:r w:rsidRPr="002D66E9">
        <w:rPr>
          <w:sz w:val="18"/>
          <w:szCs w:val="18"/>
        </w:rPr>
        <w:t xml:space="preserve">        "name": "Turkish Coffee",</w:t>
      </w:r>
    </w:p>
    <w:p w14:paraId="5172B1D9" w14:textId="77777777" w:rsidR="00D96081" w:rsidRPr="002D66E9" w:rsidRDefault="00D96081" w:rsidP="00D96081">
      <w:pPr>
        <w:rPr>
          <w:sz w:val="18"/>
          <w:szCs w:val="18"/>
        </w:rPr>
      </w:pPr>
      <w:r w:rsidRPr="002D66E9">
        <w:rPr>
          <w:sz w:val="18"/>
          <w:szCs w:val="18"/>
        </w:rPr>
        <w:t xml:space="preserve">        "brand": "STARBUCKS",</w:t>
      </w:r>
    </w:p>
    <w:p w14:paraId="381DBFFA" w14:textId="77777777" w:rsidR="00D96081" w:rsidRPr="002D66E9" w:rsidRDefault="00D96081" w:rsidP="00D96081">
      <w:pPr>
        <w:rPr>
          <w:sz w:val="18"/>
          <w:szCs w:val="18"/>
        </w:rPr>
      </w:pPr>
      <w:r w:rsidRPr="002D66E9">
        <w:rPr>
          <w:sz w:val="18"/>
          <w:szCs w:val="18"/>
        </w:rPr>
        <w:t xml:space="preserve">        "description": "Nice Coffee",</w:t>
      </w:r>
    </w:p>
    <w:p w14:paraId="685AB41B" w14:textId="77777777" w:rsidR="00D96081" w:rsidRPr="002D66E9" w:rsidRDefault="00D96081" w:rsidP="00D96081">
      <w:pPr>
        <w:rPr>
          <w:sz w:val="18"/>
          <w:szCs w:val="18"/>
        </w:rPr>
      </w:pPr>
      <w:r w:rsidRPr="002D66E9">
        <w:rPr>
          <w:sz w:val="18"/>
          <w:szCs w:val="18"/>
        </w:rPr>
        <w:t xml:space="preserve">        "</w:t>
      </w:r>
      <w:proofErr w:type="gramStart"/>
      <w:r w:rsidRPr="002D66E9">
        <w:rPr>
          <w:sz w:val="18"/>
          <w:szCs w:val="18"/>
        </w:rPr>
        <w:t>image</w:t>
      </w:r>
      <w:proofErr w:type="gramEnd"/>
      <w:r w:rsidRPr="002D66E9">
        <w:rPr>
          <w:sz w:val="18"/>
          <w:szCs w:val="18"/>
        </w:rPr>
        <w:t>_link": "",</w:t>
      </w:r>
    </w:p>
    <w:p w14:paraId="7ABC6B4A" w14:textId="77777777" w:rsidR="00D96081" w:rsidRPr="002D66E9" w:rsidRDefault="00D96081" w:rsidP="00D96081">
      <w:pPr>
        <w:rPr>
          <w:sz w:val="18"/>
          <w:szCs w:val="18"/>
        </w:rPr>
      </w:pPr>
      <w:r w:rsidRPr="002D66E9">
        <w:rPr>
          <w:sz w:val="18"/>
          <w:szCs w:val="18"/>
        </w:rPr>
        <w:t xml:space="preserve">        "price": 1.24,</w:t>
      </w:r>
    </w:p>
    <w:p w14:paraId="296CDCE9" w14:textId="77777777" w:rsidR="00D96081" w:rsidRPr="002D66E9" w:rsidRDefault="00D96081" w:rsidP="00D96081">
      <w:pPr>
        <w:rPr>
          <w:sz w:val="18"/>
          <w:szCs w:val="18"/>
        </w:rPr>
      </w:pPr>
      <w:r w:rsidRPr="002D66E9">
        <w:rPr>
          <w:sz w:val="18"/>
          <w:szCs w:val="18"/>
        </w:rPr>
        <w:t xml:space="preserve">        "</w:t>
      </w:r>
      <w:proofErr w:type="gramStart"/>
      <w:r w:rsidRPr="002D66E9">
        <w:rPr>
          <w:sz w:val="18"/>
          <w:szCs w:val="18"/>
        </w:rPr>
        <w:t>pct</w:t>
      </w:r>
      <w:proofErr w:type="gramEnd"/>
      <w:r w:rsidRPr="002D66E9">
        <w:rPr>
          <w:sz w:val="18"/>
          <w:szCs w:val="18"/>
        </w:rPr>
        <w:t>_left": 50,</w:t>
      </w:r>
    </w:p>
    <w:p w14:paraId="5063A731" w14:textId="77777777" w:rsidR="00D96081" w:rsidRPr="002D66E9" w:rsidRDefault="00D96081" w:rsidP="00D96081">
      <w:pPr>
        <w:rPr>
          <w:sz w:val="18"/>
          <w:szCs w:val="18"/>
        </w:rPr>
      </w:pPr>
      <w:r w:rsidRPr="002D66E9">
        <w:rPr>
          <w:sz w:val="18"/>
          <w:szCs w:val="18"/>
        </w:rPr>
        <w:t xml:space="preserve">        "</w:t>
      </w:r>
      <w:proofErr w:type="gramStart"/>
      <w:r w:rsidRPr="002D66E9">
        <w:rPr>
          <w:sz w:val="18"/>
          <w:szCs w:val="18"/>
        </w:rPr>
        <w:t>purchase</w:t>
      </w:r>
      <w:proofErr w:type="gramEnd"/>
      <w:r w:rsidRPr="002D66E9">
        <w:rPr>
          <w:sz w:val="18"/>
          <w:szCs w:val="18"/>
        </w:rPr>
        <w:t>_date": "01.05.2023",</w:t>
      </w:r>
    </w:p>
    <w:p w14:paraId="1A11E6C2" w14:textId="77777777" w:rsidR="00D96081" w:rsidRPr="002D66E9" w:rsidRDefault="00D96081" w:rsidP="00D96081">
      <w:pPr>
        <w:rPr>
          <w:sz w:val="18"/>
          <w:szCs w:val="18"/>
        </w:rPr>
      </w:pPr>
      <w:r w:rsidRPr="002D66E9">
        <w:rPr>
          <w:sz w:val="18"/>
          <w:szCs w:val="18"/>
        </w:rPr>
        <w:t xml:space="preserve">        "sold": </w:t>
      </w:r>
      <w:proofErr w:type="gramStart"/>
      <w:r w:rsidRPr="002D66E9">
        <w:rPr>
          <w:sz w:val="18"/>
          <w:szCs w:val="18"/>
        </w:rPr>
        <w:t>false</w:t>
      </w:r>
      <w:proofErr w:type="gramEnd"/>
    </w:p>
    <w:p w14:paraId="3BCE5FCB" w14:textId="77777777" w:rsidR="00D96081" w:rsidRPr="002D66E9" w:rsidRDefault="00D96081" w:rsidP="00D96081">
      <w:pPr>
        <w:rPr>
          <w:sz w:val="18"/>
          <w:szCs w:val="18"/>
        </w:rPr>
      </w:pPr>
      <w:r w:rsidRPr="002D66E9">
        <w:rPr>
          <w:sz w:val="18"/>
          <w:szCs w:val="18"/>
        </w:rPr>
        <w:t xml:space="preserve">    }</w:t>
      </w:r>
    </w:p>
    <w:p w14:paraId="18B10AB5" w14:textId="7D98AB21" w:rsidR="00D96081" w:rsidRPr="002D66E9" w:rsidRDefault="00D96081" w:rsidP="00D96081">
      <w:pPr>
        <w:rPr>
          <w:sz w:val="18"/>
          <w:szCs w:val="18"/>
        </w:rPr>
      </w:pPr>
      <w:r w:rsidRPr="002D66E9">
        <w:rPr>
          <w:sz w:val="18"/>
          <w:szCs w:val="18"/>
        </w:rPr>
        <w:t>}</w:t>
      </w:r>
    </w:p>
    <w:sectPr w:rsidR="00D96081" w:rsidRPr="002D66E9" w:rsidSect="007764DF">
      <w:pgSz w:w="12240" w:h="15840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055A2"/>
    <w:multiLevelType w:val="hybridMultilevel"/>
    <w:tmpl w:val="4A2E4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814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PWAFNeedToUniquify" w:val="false"/>
    <w:docVar w:name="APWAFVersion" w:val="5.0"/>
  </w:docVars>
  <w:rsids>
    <w:rsidRoot w:val="007764DF"/>
    <w:rsid w:val="00042FCD"/>
    <w:rsid w:val="0004477B"/>
    <w:rsid w:val="000470F6"/>
    <w:rsid w:val="000501CD"/>
    <w:rsid w:val="00051C9E"/>
    <w:rsid w:val="0009697B"/>
    <w:rsid w:val="00117677"/>
    <w:rsid w:val="00147C4C"/>
    <w:rsid w:val="001556DF"/>
    <w:rsid w:val="0017409F"/>
    <w:rsid w:val="00197F5D"/>
    <w:rsid w:val="001A26F6"/>
    <w:rsid w:val="001A5187"/>
    <w:rsid w:val="001D7F97"/>
    <w:rsid w:val="00203286"/>
    <w:rsid w:val="002361B9"/>
    <w:rsid w:val="00250559"/>
    <w:rsid w:val="00255CBD"/>
    <w:rsid w:val="0027106C"/>
    <w:rsid w:val="002753E3"/>
    <w:rsid w:val="002949BF"/>
    <w:rsid w:val="002B1097"/>
    <w:rsid w:val="002D1F5A"/>
    <w:rsid w:val="002D66E9"/>
    <w:rsid w:val="002F3B32"/>
    <w:rsid w:val="002F5F85"/>
    <w:rsid w:val="00301B2B"/>
    <w:rsid w:val="003443C7"/>
    <w:rsid w:val="00356D5E"/>
    <w:rsid w:val="00361B13"/>
    <w:rsid w:val="00370E1F"/>
    <w:rsid w:val="003A534A"/>
    <w:rsid w:val="003B1FAF"/>
    <w:rsid w:val="00403123"/>
    <w:rsid w:val="00440B25"/>
    <w:rsid w:val="00451467"/>
    <w:rsid w:val="0046214C"/>
    <w:rsid w:val="00485521"/>
    <w:rsid w:val="004A4E03"/>
    <w:rsid w:val="004E77C3"/>
    <w:rsid w:val="00511B69"/>
    <w:rsid w:val="00517FFA"/>
    <w:rsid w:val="00523366"/>
    <w:rsid w:val="005379A0"/>
    <w:rsid w:val="00541E5A"/>
    <w:rsid w:val="00585AC6"/>
    <w:rsid w:val="005A37FD"/>
    <w:rsid w:val="005E6BC1"/>
    <w:rsid w:val="005F2250"/>
    <w:rsid w:val="006033F7"/>
    <w:rsid w:val="00633D25"/>
    <w:rsid w:val="0063629E"/>
    <w:rsid w:val="006823E9"/>
    <w:rsid w:val="00682515"/>
    <w:rsid w:val="00690F5C"/>
    <w:rsid w:val="006A11A0"/>
    <w:rsid w:val="006B3038"/>
    <w:rsid w:val="007009F9"/>
    <w:rsid w:val="00706D8A"/>
    <w:rsid w:val="00725FFD"/>
    <w:rsid w:val="0073764F"/>
    <w:rsid w:val="00755097"/>
    <w:rsid w:val="007764DF"/>
    <w:rsid w:val="007819C6"/>
    <w:rsid w:val="007A3861"/>
    <w:rsid w:val="007B2ADF"/>
    <w:rsid w:val="00800079"/>
    <w:rsid w:val="00804029"/>
    <w:rsid w:val="00825B6E"/>
    <w:rsid w:val="0083429B"/>
    <w:rsid w:val="00850174"/>
    <w:rsid w:val="00853A07"/>
    <w:rsid w:val="00887F64"/>
    <w:rsid w:val="008A0E0C"/>
    <w:rsid w:val="008C6CF6"/>
    <w:rsid w:val="008E5B26"/>
    <w:rsid w:val="00924FB6"/>
    <w:rsid w:val="009379F4"/>
    <w:rsid w:val="0097041F"/>
    <w:rsid w:val="009D6A21"/>
    <w:rsid w:val="009D78A7"/>
    <w:rsid w:val="00A94125"/>
    <w:rsid w:val="00AA1A41"/>
    <w:rsid w:val="00AC1366"/>
    <w:rsid w:val="00AD373D"/>
    <w:rsid w:val="00AF39B9"/>
    <w:rsid w:val="00B7322F"/>
    <w:rsid w:val="00BA0516"/>
    <w:rsid w:val="00BA3931"/>
    <w:rsid w:val="00BC39EC"/>
    <w:rsid w:val="00BD3A17"/>
    <w:rsid w:val="00BD5E3C"/>
    <w:rsid w:val="00BF13CA"/>
    <w:rsid w:val="00BF7C53"/>
    <w:rsid w:val="00C05A44"/>
    <w:rsid w:val="00C14042"/>
    <w:rsid w:val="00C250DF"/>
    <w:rsid w:val="00C93377"/>
    <w:rsid w:val="00CA7D95"/>
    <w:rsid w:val="00CE6CF7"/>
    <w:rsid w:val="00D101BB"/>
    <w:rsid w:val="00D363CF"/>
    <w:rsid w:val="00D379C2"/>
    <w:rsid w:val="00D96081"/>
    <w:rsid w:val="00DA7AC8"/>
    <w:rsid w:val="00DB2090"/>
    <w:rsid w:val="00E21579"/>
    <w:rsid w:val="00E519E6"/>
    <w:rsid w:val="00E62964"/>
    <w:rsid w:val="00EC3251"/>
    <w:rsid w:val="00EC41A0"/>
    <w:rsid w:val="00ED113E"/>
    <w:rsid w:val="00EE2498"/>
    <w:rsid w:val="00F17980"/>
    <w:rsid w:val="00F367DD"/>
    <w:rsid w:val="00F86E44"/>
    <w:rsid w:val="00FB42C5"/>
    <w:rsid w:val="00FC7876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5B9D8"/>
  <w15:chartTrackingRefBased/>
  <w15:docId w15:val="{AE0FDD99-D86E-4BFC-A296-0AC8E509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0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40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64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0559"/>
    <w:rPr>
      <w:rFonts w:asciiTheme="majorHAnsi" w:eastAsiaTheme="majorEastAsia" w:hAnsiTheme="majorHAnsi" w:cstheme="majorBidi"/>
      <w:b/>
      <w:sz w:val="28"/>
      <w:szCs w:val="32"/>
    </w:rPr>
  </w:style>
  <w:style w:type="table" w:styleId="GridTable4-Accent1">
    <w:name w:val="Grid Table 4 Accent 1"/>
    <w:basedOn w:val="TableNormal"/>
    <w:uiPriority w:val="49"/>
    <w:rsid w:val="00042F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042FC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042F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042FC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C14042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B28C6-2DE0-4434-A511-B97A6628A2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f9b87e3-c548-4b3d-8782-7cf47b86c057}" enabled="0" method="" siteId="{ff9b87e3-c548-4b3d-8782-7cf47b86c05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877</Words>
  <Characters>5003</Characters>
  <Application>Microsoft Office Word</Application>
  <DocSecurity>0</DocSecurity>
  <Lines>41</Lines>
  <Paragraphs>11</Paragraphs>
  <ScaleCrop>false</ScaleCrop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 Klava</dc:creator>
  <cp:keywords/>
  <dc:description/>
  <cp:lastModifiedBy>Maris Klava</cp:lastModifiedBy>
  <cp:revision>65</cp:revision>
  <dcterms:created xsi:type="dcterms:W3CDTF">2024-02-07T07:42:00Z</dcterms:created>
  <dcterms:modified xsi:type="dcterms:W3CDTF">2024-02-07T10:20:00Z</dcterms:modified>
</cp:coreProperties>
</file>